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D0F" w:rsidRPr="00AE782C" w:rsidRDefault="00F60E97" w:rsidP="00AE7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82C">
        <w:rPr>
          <w:rFonts w:ascii="Times New Roman" w:hAnsi="Times New Roman" w:cs="Times New Roman"/>
          <w:b/>
          <w:sz w:val="28"/>
          <w:szCs w:val="28"/>
        </w:rPr>
        <w:t>Космический КВН</w:t>
      </w:r>
    </w:p>
    <w:p w:rsidR="000362A7" w:rsidRPr="00AE782C" w:rsidRDefault="000362A7" w:rsidP="00AE7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82C">
        <w:rPr>
          <w:rFonts w:ascii="Times New Roman" w:hAnsi="Times New Roman" w:cs="Times New Roman"/>
          <w:b/>
          <w:sz w:val="28"/>
          <w:szCs w:val="28"/>
        </w:rPr>
        <w:t>«Был первым в космосе Гагарин, каким по счету будешь ты</w:t>
      </w:r>
      <w:r w:rsidR="00C21991" w:rsidRPr="00AE782C">
        <w:rPr>
          <w:rFonts w:ascii="Times New Roman" w:hAnsi="Times New Roman" w:cs="Times New Roman"/>
          <w:b/>
          <w:sz w:val="28"/>
          <w:szCs w:val="28"/>
        </w:rPr>
        <w:t>…</w:t>
      </w:r>
      <w:r w:rsidRPr="00AE782C">
        <w:rPr>
          <w:rFonts w:ascii="Times New Roman" w:hAnsi="Times New Roman" w:cs="Times New Roman"/>
          <w:b/>
          <w:sz w:val="28"/>
          <w:szCs w:val="28"/>
        </w:rPr>
        <w:t>»</w:t>
      </w:r>
    </w:p>
    <w:p w:rsidR="00AA04FF" w:rsidRPr="00AE782C" w:rsidRDefault="00AA04FF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ая разработка игровой программы, посвящённая Дню Космонавтики в России и 80-летию со дня рождения Ю.А.Гагарина.</w:t>
      </w:r>
    </w:p>
    <w:p w:rsidR="00880F25" w:rsidRPr="00AE782C" w:rsidRDefault="00880F25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мероприятие</w:t>
      </w:r>
      <w:r w:rsidR="00DF47E2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мое в рамках Недели Космонавтики, 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возможность еще раз напомнить ребятам о ведущей роли </w:t>
      </w:r>
      <w:r w:rsidR="00E90F1F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воении космоса, привлечь внимание молодого поколения к космической тематике, к науке в целом, поднять ее престиж, показать какую гордость и восхищение испытали люди всей Земли, услышав 12 апреля 1961 года о космическом полете первого</w:t>
      </w:r>
      <w:r w:rsidR="00E90F1F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а Земли Ю.А.Гагарина.</w:t>
      </w:r>
    </w:p>
    <w:p w:rsidR="00E90F1F" w:rsidRPr="00120F73" w:rsidRDefault="003107E3" w:rsidP="00AE78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 работы</w:t>
      </w:r>
      <w:r w:rsidR="00E90F1F" w:rsidRPr="0012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E90F1F" w:rsidRPr="00AE782C" w:rsidRDefault="00E90F1F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чин Юлия Васильевн</w:t>
      </w:r>
      <w:r w:rsidR="00686FDF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86FDF" w:rsidRPr="00AE782C" w:rsidRDefault="00E90F1F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начальных классов, </w:t>
      </w:r>
      <w:r w:rsidR="00686FDF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методического</w:t>
      </w:r>
      <w:r w:rsidR="00686FDF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учителей начальной школы</w:t>
      </w:r>
      <w:r w:rsidR="00C21991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ОУ школы</w:t>
      </w:r>
      <w:r w:rsidR="00686FDF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7 Пушкинского района г.Санкт-Петербурга</w:t>
      </w:r>
      <w:r w:rsidR="00C21991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62A0" w:rsidRPr="00AE782C" w:rsidRDefault="009E62A0" w:rsidP="009E62A0">
      <w:pPr>
        <w:rPr>
          <w:rFonts w:ascii="Times New Roman" w:hAnsi="Times New Roman" w:cs="Times New Roman"/>
          <w:sz w:val="28"/>
          <w:szCs w:val="28"/>
        </w:rPr>
      </w:pPr>
      <w:r w:rsidRPr="00AE782C">
        <w:rPr>
          <w:rFonts w:ascii="Times New Roman" w:hAnsi="Times New Roman" w:cs="Times New Roman"/>
          <w:sz w:val="28"/>
          <w:szCs w:val="28"/>
        </w:rPr>
        <w:t>За две недели до игровой программы в классах вывешен плакат «Готовьтесь к КВН». Ребятам прислан загадочный пакет с заданием.</w:t>
      </w:r>
    </w:p>
    <w:p w:rsidR="009E62A0" w:rsidRPr="00AE782C" w:rsidRDefault="009E62A0" w:rsidP="009E62A0">
      <w:pPr>
        <w:rPr>
          <w:rFonts w:ascii="Times New Roman" w:hAnsi="Times New Roman" w:cs="Times New Roman"/>
          <w:sz w:val="28"/>
          <w:szCs w:val="28"/>
        </w:rPr>
      </w:pPr>
      <w:r w:rsidRPr="00AE782C">
        <w:rPr>
          <w:rFonts w:ascii="Times New Roman" w:hAnsi="Times New Roman" w:cs="Times New Roman"/>
          <w:sz w:val="28"/>
          <w:szCs w:val="28"/>
        </w:rPr>
        <w:t>«Ребята!</w:t>
      </w:r>
    </w:p>
    <w:p w:rsidR="009E62A0" w:rsidRPr="00AE782C" w:rsidRDefault="009E62A0" w:rsidP="009E62A0">
      <w:pPr>
        <w:jc w:val="both"/>
        <w:rPr>
          <w:rFonts w:ascii="Times New Roman" w:hAnsi="Times New Roman" w:cs="Times New Roman"/>
          <w:sz w:val="28"/>
          <w:szCs w:val="28"/>
        </w:rPr>
      </w:pPr>
      <w:r w:rsidRPr="00AE782C">
        <w:rPr>
          <w:rFonts w:ascii="Times New Roman" w:hAnsi="Times New Roman" w:cs="Times New Roman"/>
          <w:sz w:val="28"/>
          <w:szCs w:val="28"/>
        </w:rPr>
        <w:t xml:space="preserve">Увлекательное космическое путешествие сможет </w:t>
      </w:r>
      <w:r>
        <w:rPr>
          <w:rFonts w:ascii="Times New Roman" w:hAnsi="Times New Roman" w:cs="Times New Roman"/>
          <w:sz w:val="28"/>
          <w:szCs w:val="28"/>
        </w:rPr>
        <w:t xml:space="preserve">совершить </w:t>
      </w:r>
      <w:r w:rsidRPr="00AE782C">
        <w:rPr>
          <w:rFonts w:ascii="Times New Roman" w:hAnsi="Times New Roman" w:cs="Times New Roman"/>
          <w:sz w:val="28"/>
          <w:szCs w:val="28"/>
        </w:rPr>
        <w:t>каждый из вас, если примет участие в игровой программе «Был первым в космосе Гагарин, каким по счету будешь ты». Мы отправимся на далекие планеты, познакомимся с новыми созвездиями, пройдем по Млечному пути, узнаем, как готовят в космонавты. Приходите! Формируйте экипажи, давайте им названия, рисуйте эмблемы, приветствуйте соперников, жюри.</w:t>
      </w:r>
    </w:p>
    <w:p w:rsidR="009E62A0" w:rsidRDefault="009E62A0" w:rsidP="009E62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2A0">
        <w:rPr>
          <w:rFonts w:ascii="Times New Roman" w:hAnsi="Times New Roman" w:cs="Times New Roman"/>
          <w:sz w:val="28"/>
          <w:szCs w:val="28"/>
        </w:rPr>
        <w:t>Участникам следует знать, когда были совершены космические открытия.</w:t>
      </w:r>
    </w:p>
    <w:p w:rsidR="009E62A0" w:rsidRDefault="009E62A0" w:rsidP="009E62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2A0">
        <w:rPr>
          <w:rFonts w:ascii="Times New Roman" w:hAnsi="Times New Roman" w:cs="Times New Roman"/>
          <w:sz w:val="28"/>
          <w:szCs w:val="28"/>
        </w:rPr>
        <w:t>Читайте о Луне, об этом интереснейшем спутнике Земли.</w:t>
      </w:r>
    </w:p>
    <w:p w:rsidR="009E62A0" w:rsidRDefault="009E62A0" w:rsidP="009E62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2A0">
        <w:rPr>
          <w:rFonts w:ascii="Times New Roman" w:hAnsi="Times New Roman" w:cs="Times New Roman"/>
          <w:sz w:val="28"/>
          <w:szCs w:val="28"/>
        </w:rPr>
        <w:t>Читайте все о планетах, звездах , созвездиях.</w:t>
      </w:r>
    </w:p>
    <w:p w:rsidR="009E62A0" w:rsidRDefault="009E62A0" w:rsidP="009E62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2A0">
        <w:rPr>
          <w:rFonts w:ascii="Times New Roman" w:hAnsi="Times New Roman" w:cs="Times New Roman"/>
          <w:sz w:val="28"/>
          <w:szCs w:val="28"/>
        </w:rPr>
        <w:t>Сочиняйте свой космический язык, на нем вы сможете поговорить с другими.</w:t>
      </w:r>
    </w:p>
    <w:p w:rsidR="009E62A0" w:rsidRDefault="009E62A0" w:rsidP="009E62A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E62A0">
        <w:rPr>
          <w:rFonts w:ascii="Times New Roman" w:hAnsi="Times New Roman" w:cs="Times New Roman"/>
          <w:sz w:val="28"/>
          <w:szCs w:val="28"/>
        </w:rPr>
        <w:t xml:space="preserve">Успехов вам в преодолении трудностей космического путешествия.  </w:t>
      </w:r>
    </w:p>
    <w:p w:rsidR="009E62A0" w:rsidRPr="009E62A0" w:rsidRDefault="009E62A0" w:rsidP="009E62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E62A0">
        <w:rPr>
          <w:rFonts w:ascii="Times New Roman" w:hAnsi="Times New Roman" w:cs="Times New Roman"/>
          <w:sz w:val="28"/>
          <w:szCs w:val="28"/>
        </w:rPr>
        <w:t>Счастливого пути! Ни пуха, ни пера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E62A0" w:rsidRDefault="009E62A0" w:rsidP="00AE78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FDF" w:rsidRPr="00120F73" w:rsidRDefault="00686FDF" w:rsidP="00AE78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F73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686FDF" w:rsidRPr="00120F73" w:rsidRDefault="00686FDF" w:rsidP="00120F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F73">
        <w:rPr>
          <w:rFonts w:ascii="Times New Roman" w:hAnsi="Times New Roman" w:cs="Times New Roman"/>
          <w:sz w:val="28"/>
          <w:szCs w:val="28"/>
        </w:rPr>
        <w:t>Создание условий для развития кругозора детей.</w:t>
      </w:r>
    </w:p>
    <w:p w:rsidR="00686FDF" w:rsidRPr="00120F73" w:rsidRDefault="00686FDF" w:rsidP="00120F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F73">
        <w:rPr>
          <w:rFonts w:ascii="Times New Roman" w:hAnsi="Times New Roman" w:cs="Times New Roman"/>
          <w:sz w:val="28"/>
          <w:szCs w:val="28"/>
        </w:rPr>
        <w:t>Организация деятельности для воспитания у детей чувства гордости за достижения отечественной науки в области освоения космоса</w:t>
      </w:r>
      <w:r w:rsidR="00C21991" w:rsidRPr="00120F73">
        <w:rPr>
          <w:rFonts w:ascii="Times New Roman" w:hAnsi="Times New Roman" w:cs="Times New Roman"/>
          <w:sz w:val="28"/>
          <w:szCs w:val="28"/>
        </w:rPr>
        <w:t>.</w:t>
      </w:r>
    </w:p>
    <w:p w:rsidR="00E60E86" w:rsidRPr="00120F73" w:rsidRDefault="00686FDF" w:rsidP="00120F7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0F73">
        <w:rPr>
          <w:rFonts w:ascii="Times New Roman" w:hAnsi="Times New Roman" w:cs="Times New Roman"/>
          <w:sz w:val="28"/>
          <w:szCs w:val="28"/>
        </w:rPr>
        <w:lastRenderedPageBreak/>
        <w:t>Содействие формированию умения работать в коллективе – команде.</w:t>
      </w:r>
    </w:p>
    <w:p w:rsidR="000B2D5E" w:rsidRPr="00AE782C" w:rsidRDefault="00E60E86" w:rsidP="000B2D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орудование:</w:t>
      </w:r>
      <w:r w:rsidRPr="00AE78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оектор, экран, </w:t>
      </w:r>
      <w:r w:rsidR="00865D77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скоп, </w:t>
      </w:r>
      <w:r w:rsidR="009E62A0" w:rsidRPr="0047074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льбом «Звёздное небо», фотовыставка «Наши космонавты – чудо всей земли»</w:t>
      </w:r>
      <w:r w:rsidR="0047074E" w:rsidRPr="004707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7074E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е шары, ручки, листы бумаги, 3 ракеты (макеты) с названиями команд, звездочки, грамоты</w:t>
      </w:r>
      <w:r w:rsidR="003107E3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граждения, 3 комплекта рисунков «Что возьмем с собой в космос»,  </w:t>
      </w:r>
      <w:r w:rsidR="000B2D5E">
        <w:rPr>
          <w:rFonts w:ascii="Times New Roman" w:hAnsi="Times New Roman" w:cs="Times New Roman"/>
          <w:sz w:val="28"/>
          <w:szCs w:val="28"/>
          <w:lang w:eastAsia="ru-RU"/>
        </w:rPr>
        <w:t xml:space="preserve">3 стула, 3 таблицы, 3 набора пазлов </w:t>
      </w:r>
      <w:r w:rsidR="000B2D5E" w:rsidRPr="00C360F4">
        <w:rPr>
          <w:rFonts w:ascii="Times New Roman" w:hAnsi="Times New Roman" w:cs="Times New Roman"/>
          <w:sz w:val="28"/>
          <w:szCs w:val="28"/>
        </w:rPr>
        <w:t>«межпланетный корабль»</w:t>
      </w:r>
      <w:r w:rsidR="000B2D5E">
        <w:rPr>
          <w:rFonts w:ascii="Times New Roman" w:hAnsi="Times New Roman" w:cs="Times New Roman"/>
          <w:sz w:val="28"/>
          <w:szCs w:val="28"/>
        </w:rPr>
        <w:t xml:space="preserve">, 3 </w:t>
      </w:r>
      <w:r w:rsidR="000B2D5E" w:rsidRPr="00C360F4">
        <w:rPr>
          <w:rFonts w:ascii="Times New Roman" w:hAnsi="Times New Roman" w:cs="Times New Roman"/>
          <w:sz w:val="28"/>
          <w:szCs w:val="28"/>
          <w:lang w:eastAsia="ru-RU"/>
        </w:rPr>
        <w:t>кроссворд</w:t>
      </w:r>
      <w:r w:rsidR="000B2D5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B2D5E" w:rsidRPr="00C360F4">
        <w:rPr>
          <w:rFonts w:ascii="Times New Roman" w:hAnsi="Times New Roman" w:cs="Times New Roman"/>
          <w:sz w:val="28"/>
          <w:szCs w:val="28"/>
          <w:lang w:eastAsia="ru-RU"/>
        </w:rPr>
        <w:t xml:space="preserve"> «9 планет»</w:t>
      </w:r>
      <w:r w:rsidR="000B2D5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E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2D5E">
        <w:rPr>
          <w:rFonts w:ascii="Times New Roman" w:hAnsi="Times New Roman" w:cs="Times New Roman"/>
          <w:sz w:val="28"/>
          <w:szCs w:val="28"/>
          <w:lang w:eastAsia="ru-RU"/>
        </w:rPr>
        <w:t xml:space="preserve">3 головоломки Урана, </w:t>
      </w:r>
      <w:r w:rsidR="000B2D5E" w:rsidRPr="00BD742D">
        <w:rPr>
          <w:rFonts w:ascii="Times New Roman" w:hAnsi="Times New Roman" w:cs="Times New Roman"/>
          <w:sz w:val="28"/>
          <w:szCs w:val="28"/>
          <w:lang w:eastAsia="ru-RU"/>
        </w:rPr>
        <w:t>лотовикторина</w:t>
      </w:r>
      <w:r w:rsidR="000B2D5E">
        <w:rPr>
          <w:rFonts w:ascii="Times New Roman" w:hAnsi="Times New Roman" w:cs="Times New Roman"/>
          <w:sz w:val="28"/>
          <w:szCs w:val="28"/>
          <w:lang w:eastAsia="ru-RU"/>
        </w:rPr>
        <w:t>, 3 звонка,</w:t>
      </w:r>
      <w:r w:rsidR="000B2D5E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чка для жюри  «Центр управления полетом»</w:t>
      </w:r>
      <w:r w:rsidR="000B2D5E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зентация «Космос для мира».</w:t>
      </w:r>
    </w:p>
    <w:p w:rsidR="00E60E86" w:rsidRPr="00120F73" w:rsidRDefault="00E60E86" w:rsidP="00AE782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F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ограммы:</w:t>
      </w:r>
    </w:p>
    <w:p w:rsidR="00E60E86" w:rsidRPr="00120F73" w:rsidRDefault="00E60E86" w:rsidP="00AE78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 в исп. ансамбля «</w:t>
      </w:r>
      <w:r w:rsidRPr="00120F73">
        <w:rPr>
          <w:rFonts w:ascii="Times New Roman" w:hAnsi="Times New Roman" w:cs="Times New Roman"/>
          <w:bCs/>
          <w:i/>
          <w:sz w:val="28"/>
          <w:szCs w:val="28"/>
        </w:rPr>
        <w:t>Спейс»</w:t>
      </w:r>
      <w:r w:rsidRPr="00120F73">
        <w:rPr>
          <w:rFonts w:ascii="Times New Roman" w:hAnsi="Times New Roman" w:cs="Times New Roman"/>
          <w:i/>
          <w:sz w:val="28"/>
          <w:szCs w:val="28"/>
        </w:rPr>
        <w:t xml:space="preserve"> композиция «</w:t>
      </w:r>
      <w:r w:rsidRPr="00120F73">
        <w:rPr>
          <w:rFonts w:ascii="Times New Roman" w:hAnsi="Times New Roman" w:cs="Times New Roman"/>
          <w:bCs/>
          <w:i/>
          <w:sz w:val="28"/>
          <w:szCs w:val="28"/>
        </w:rPr>
        <w:t>Париж. Франция.</w:t>
      </w:r>
      <w:r w:rsidRPr="00120F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F73">
        <w:rPr>
          <w:rFonts w:ascii="Times New Roman" w:hAnsi="Times New Roman" w:cs="Times New Roman"/>
          <w:bCs/>
          <w:i/>
          <w:sz w:val="28"/>
          <w:szCs w:val="28"/>
        </w:rPr>
        <w:t>Транзит»</w:t>
      </w:r>
      <w:r w:rsidR="00865D77" w:rsidRPr="00120F73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120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65D77" w:rsidRPr="00120F73" w:rsidRDefault="00865D77" w:rsidP="00AE78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сцену выходит астроном.)</w:t>
      </w:r>
    </w:p>
    <w:p w:rsidR="00865D77" w:rsidRPr="00AE782C" w:rsidRDefault="003107E3" w:rsidP="00120F73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:</w:t>
      </w:r>
      <w:r w:rsidR="00865D77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D77" w:rsidRPr="00120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мотрит в телескоп на небо)</w:t>
      </w:r>
      <w:r w:rsidR="00865D77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так, так…</w:t>
      </w:r>
      <w:r w:rsidR="00AE782C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D77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йму, что сегодня случилось с планетами? Стали такие красивые, яркие, и жизнь на них как будто быстрее пошла</w:t>
      </w:r>
      <w:r w:rsidR="000B2D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5D77" w:rsidRPr="00120F73" w:rsidRDefault="00865D77" w:rsidP="00AE782C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ет песню А.Рыбникова из кинофильма «Красная Шапочка»)</w:t>
      </w:r>
    </w:p>
    <w:p w:rsidR="00865D77" w:rsidRPr="00AE782C" w:rsidRDefault="00865D77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водит телескоп на детей)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</w:t>
      </w:r>
      <w:r w:rsidR="007F462E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ы кто такие? Что здесь делаете?</w:t>
      </w:r>
    </w:p>
    <w:p w:rsidR="007F462E" w:rsidRPr="00AE782C" w:rsidRDefault="003107E3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7F462E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юные космонавты. Сегодня отправляемся в космическое путешествие. 12 апреля – День Космонавтики.</w:t>
      </w:r>
    </w:p>
    <w:p w:rsidR="00E60E86" w:rsidRPr="00AE782C" w:rsidRDefault="003107E3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НОМ: </w:t>
      </w:r>
      <w:r w:rsidR="007F462E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а, припоминаю. 12 апреля 1961 года в 9 часов 07 минут с космодрома Байконур впервые стартовала ракета с человеком на борту. Как звали первого космонавта?</w:t>
      </w:r>
    </w:p>
    <w:p w:rsidR="007F462E" w:rsidRPr="00AE782C" w:rsidRDefault="003107E3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</w:t>
      </w:r>
      <w:r w:rsidR="007F462E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й Алексеевич Гагарин.</w:t>
      </w:r>
    </w:p>
    <w:p w:rsidR="007F462E" w:rsidRPr="00AE782C" w:rsidRDefault="003107E3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:</w:t>
      </w:r>
      <w:r w:rsidR="007F462E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! Ракета облетела вокруг Земли за 108 минут и успешно вернулась с космонавтом с задания. (</w:t>
      </w:r>
      <w:r w:rsidR="007F462E" w:rsidRPr="00120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 время рассказа астроном показывает при помощи макета ракеты и глобуса путь первого полета)</w:t>
      </w:r>
      <w:r w:rsidR="007F462E"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 пор ежегодно 12 апреля во всем мире отмечают День Космонавтики.</w:t>
      </w:r>
    </w:p>
    <w:p w:rsidR="007F462E" w:rsidRPr="00AE782C" w:rsidRDefault="007F462E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ветствуем экипажи космических кораблей «</w:t>
      </w:r>
      <w:r w:rsidR="00DE75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ор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E759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DE75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та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риветствуйте друг друга.</w:t>
      </w:r>
    </w:p>
    <w:p w:rsidR="0020434C" w:rsidRPr="00AE782C" w:rsidRDefault="0020434C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Выступление экипажей: 1. Представление.</w:t>
      </w:r>
    </w:p>
    <w:p w:rsidR="0020434C" w:rsidRPr="00AE782C" w:rsidRDefault="0020434C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120F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E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0F7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E759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20F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82C">
        <w:rPr>
          <w:rFonts w:ascii="Times New Roman" w:hAnsi="Times New Roman" w:cs="Times New Roman"/>
          <w:sz w:val="28"/>
          <w:szCs w:val="28"/>
          <w:lang w:eastAsia="ru-RU"/>
        </w:rPr>
        <w:t>2. Приветствие соперникам, жюри.</w:t>
      </w:r>
    </w:p>
    <w:p w:rsidR="00F16F61" w:rsidRPr="00AE782C" w:rsidRDefault="0020434C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120F7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DE759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20F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782C">
        <w:rPr>
          <w:rFonts w:ascii="Times New Roman" w:hAnsi="Times New Roman" w:cs="Times New Roman"/>
          <w:sz w:val="28"/>
          <w:szCs w:val="28"/>
          <w:lang w:eastAsia="ru-RU"/>
        </w:rPr>
        <w:t>3. Эмблемы.</w:t>
      </w:r>
    </w:p>
    <w:p w:rsidR="00F16F61" w:rsidRPr="00AE782C" w:rsidRDefault="003107E3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СТРОНОМ: </w:t>
      </w:r>
    </w:p>
    <w:p w:rsidR="00F16F61" w:rsidRPr="00AE782C" w:rsidRDefault="00F16F61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Не зевай по сторонам!</w:t>
      </w:r>
    </w:p>
    <w:p w:rsidR="00F16F61" w:rsidRPr="00AE782C" w:rsidRDefault="00F16F61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Ты сегодня -  космонавт!</w:t>
      </w:r>
    </w:p>
    <w:p w:rsidR="00F16F61" w:rsidRPr="00AE782C" w:rsidRDefault="00F16F61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Начинаем тренировку,</w:t>
      </w:r>
    </w:p>
    <w:p w:rsidR="00120F73" w:rsidRDefault="00F16F61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Чтобы сильным стать и ловким!</w:t>
      </w:r>
    </w:p>
    <w:p w:rsidR="00DE7592" w:rsidRPr="00AE782C" w:rsidRDefault="00DE7592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F61" w:rsidRDefault="003107E3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Представление жюри «</w:t>
      </w:r>
      <w:r w:rsidRPr="00AE782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управления полетом».</w:t>
      </w:r>
    </w:p>
    <w:p w:rsidR="00E112BD" w:rsidRPr="00F40541" w:rsidRDefault="00E112BD" w:rsidP="00E112B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ЬЕВКА:</w:t>
      </w:r>
      <w:r w:rsidR="00F40541">
        <w:rPr>
          <w:rFonts w:ascii="Times New Roman" w:hAnsi="Times New Roman" w:cs="Times New Roman"/>
          <w:sz w:val="28"/>
          <w:szCs w:val="28"/>
        </w:rPr>
        <w:t xml:space="preserve"> </w:t>
      </w:r>
      <w:r w:rsidR="00DE7592">
        <w:rPr>
          <w:rFonts w:ascii="Times New Roman" w:hAnsi="Times New Roman" w:cs="Times New Roman"/>
          <w:sz w:val="28"/>
          <w:szCs w:val="28"/>
        </w:rPr>
        <w:t xml:space="preserve">Отгадайте шараду. </w:t>
      </w:r>
      <w:r w:rsidR="00F40541" w:rsidRPr="00F40541">
        <w:rPr>
          <w:rFonts w:ascii="Times New Roman" w:hAnsi="Times New Roman" w:cs="Times New Roman"/>
          <w:i/>
          <w:sz w:val="28"/>
          <w:szCs w:val="28"/>
        </w:rPr>
        <w:t>(кто первый отвечает, тот начинает  конкурсную программу)</w:t>
      </w:r>
    </w:p>
    <w:p w:rsidR="00E112BD" w:rsidRPr="00DE7592" w:rsidRDefault="00E112BD" w:rsidP="00E112BD">
      <w:pPr>
        <w:rPr>
          <w:rFonts w:ascii="Times New Roman" w:hAnsi="Times New Roman" w:cs="Times New Roman"/>
          <w:i/>
          <w:sz w:val="28"/>
          <w:szCs w:val="28"/>
        </w:rPr>
      </w:pPr>
      <w:r w:rsidRPr="00E112BD">
        <w:rPr>
          <w:rFonts w:ascii="Times New Roman" w:hAnsi="Times New Roman" w:cs="Times New Roman"/>
          <w:sz w:val="28"/>
          <w:szCs w:val="28"/>
        </w:rPr>
        <w:t>Планета Солнечной системы</w:t>
      </w:r>
      <w:r w:rsidRPr="00E112BD">
        <w:rPr>
          <w:rFonts w:ascii="Times New Roman" w:hAnsi="Times New Roman" w:cs="Times New Roman"/>
          <w:sz w:val="28"/>
          <w:szCs w:val="28"/>
        </w:rPr>
        <w:br/>
        <w:t>Мое начало составляет.</w:t>
      </w:r>
      <w:r w:rsidRPr="00E112BD">
        <w:rPr>
          <w:rFonts w:ascii="Times New Roman" w:hAnsi="Times New Roman" w:cs="Times New Roman"/>
          <w:sz w:val="28"/>
          <w:szCs w:val="28"/>
        </w:rPr>
        <w:br/>
        <w:t>Нет для фантастов лучшей темы,</w:t>
      </w:r>
      <w:r w:rsidRPr="00E112BD">
        <w:rPr>
          <w:rFonts w:ascii="Times New Roman" w:hAnsi="Times New Roman" w:cs="Times New Roman"/>
          <w:sz w:val="28"/>
          <w:szCs w:val="28"/>
        </w:rPr>
        <w:br/>
        <w:t>Она их тайной привлекает.</w:t>
      </w:r>
      <w:r w:rsidRPr="00E112BD">
        <w:rPr>
          <w:rFonts w:ascii="Times New Roman" w:hAnsi="Times New Roman" w:cs="Times New Roman"/>
          <w:sz w:val="28"/>
          <w:szCs w:val="28"/>
        </w:rPr>
        <w:br/>
        <w:t>А слог второй под Новый год</w:t>
      </w:r>
      <w:r w:rsidRPr="00E112BD">
        <w:rPr>
          <w:rFonts w:ascii="Times New Roman" w:hAnsi="Times New Roman" w:cs="Times New Roman"/>
          <w:sz w:val="28"/>
          <w:szCs w:val="28"/>
        </w:rPr>
        <w:br/>
        <w:t>Любовно люди украшают</w:t>
      </w:r>
      <w:r w:rsidR="00DE7592">
        <w:rPr>
          <w:rFonts w:ascii="Times New Roman" w:hAnsi="Times New Roman" w:cs="Times New Roman"/>
          <w:sz w:val="28"/>
          <w:szCs w:val="28"/>
        </w:rPr>
        <w:t>.</w:t>
      </w:r>
      <w:r w:rsidRPr="00E112BD">
        <w:rPr>
          <w:rFonts w:ascii="Times New Roman" w:hAnsi="Times New Roman" w:cs="Times New Roman"/>
          <w:sz w:val="28"/>
          <w:szCs w:val="28"/>
        </w:rPr>
        <w:br/>
        <w:t>Что в целом, отгадает тот</w:t>
      </w:r>
      <w:r w:rsidR="00DE7592">
        <w:rPr>
          <w:rFonts w:ascii="Times New Roman" w:hAnsi="Times New Roman" w:cs="Times New Roman"/>
          <w:sz w:val="28"/>
          <w:szCs w:val="28"/>
        </w:rPr>
        <w:t>,</w:t>
      </w:r>
      <w:r w:rsidRPr="00E112BD">
        <w:rPr>
          <w:rFonts w:ascii="Times New Roman" w:hAnsi="Times New Roman" w:cs="Times New Roman"/>
          <w:sz w:val="28"/>
          <w:szCs w:val="28"/>
        </w:rPr>
        <w:br/>
        <w:t xml:space="preserve">Кто город Франции узнает. </w:t>
      </w:r>
      <w:r w:rsidRPr="00DE7592">
        <w:rPr>
          <w:rFonts w:ascii="Times New Roman" w:hAnsi="Times New Roman" w:cs="Times New Roman"/>
          <w:i/>
          <w:sz w:val="28"/>
          <w:szCs w:val="28"/>
        </w:rPr>
        <w:t>(Марсель)</w:t>
      </w:r>
    </w:p>
    <w:p w:rsidR="00F16F61" w:rsidRPr="00AE782C" w:rsidRDefault="003107E3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 xml:space="preserve">АСТРОНОМ: </w:t>
      </w:r>
      <w:r w:rsidR="00F16F61" w:rsidRPr="00AE782C">
        <w:rPr>
          <w:rFonts w:ascii="Times New Roman" w:hAnsi="Times New Roman" w:cs="Times New Roman"/>
          <w:sz w:val="28"/>
          <w:szCs w:val="28"/>
          <w:lang w:eastAsia="ru-RU"/>
        </w:rPr>
        <w:t>В полете каждый космонавт должен выполнять наши космические правила. Я буду говорить начало правила, а вы должны все вместе его продолжить. Итак,</w:t>
      </w:r>
      <w:r w:rsidR="009F579B" w:rsidRPr="00AE78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F579B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Главным правилом у нас - … (выполнять любой приказ!)</w:t>
      </w:r>
    </w:p>
    <w:p w:rsidR="009F579B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Космонавтом хочешь стать - … (должен много, много знать!)</w:t>
      </w:r>
    </w:p>
    <w:p w:rsidR="009F579B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Любой космический маршрут … (открыт для тех, кто любит труд!)</w:t>
      </w:r>
    </w:p>
    <w:p w:rsidR="009F579B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Только дружных звездолет … (может взять с собой в полет!)</w:t>
      </w:r>
    </w:p>
    <w:p w:rsidR="009F579B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Скучных, хмурых и сердитых … ( не возьмем мы на орбиты!)</w:t>
      </w:r>
    </w:p>
    <w:p w:rsidR="009F579B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Далекие звезды над нами горят,</w:t>
      </w:r>
    </w:p>
    <w:p w:rsidR="009F579B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Зовут к себе они в гости ребят.</w:t>
      </w:r>
    </w:p>
    <w:p w:rsidR="009F579B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Собраться в дорогу не трудно для нас –</w:t>
      </w:r>
    </w:p>
    <w:p w:rsidR="009F579B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И вот мы  к полету готовы сейчас.</w:t>
      </w:r>
    </w:p>
    <w:p w:rsidR="009F579B" w:rsidRPr="00C360F4" w:rsidRDefault="009F579B" w:rsidP="00AE782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F4">
        <w:rPr>
          <w:rFonts w:ascii="Times New Roman" w:hAnsi="Times New Roman" w:cs="Times New Roman"/>
          <w:b/>
          <w:sz w:val="28"/>
          <w:szCs w:val="28"/>
          <w:lang w:eastAsia="ru-RU"/>
        </w:rPr>
        <w:t>ИГРА – ЭСТАФЕТА «ЧТО ВОЗЬМЕМ С СОБОЙ В КОСМОС»</w:t>
      </w:r>
    </w:p>
    <w:p w:rsidR="00AE782C" w:rsidRPr="00AE782C" w:rsidRDefault="009F579B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полу разлож</w:t>
      </w:r>
      <w:r w:rsidR="003107E3" w:rsidRPr="00AE782C">
        <w:rPr>
          <w:rFonts w:ascii="Times New Roman" w:hAnsi="Times New Roman" w:cs="Times New Roman"/>
          <w:sz w:val="28"/>
          <w:szCs w:val="28"/>
          <w:lang w:eastAsia="ru-RU"/>
        </w:rPr>
        <w:t>ены т</w:t>
      </w:r>
      <w:r w:rsidRPr="00AE782C">
        <w:rPr>
          <w:rFonts w:ascii="Times New Roman" w:hAnsi="Times New Roman" w:cs="Times New Roman"/>
          <w:sz w:val="28"/>
          <w:szCs w:val="28"/>
          <w:lang w:eastAsia="ru-RU"/>
        </w:rPr>
        <w:t>ри комплекта рисунков с изображением следующих предметов: книга, блокнот, авторучка, скафандр, кошка, яблоко, тюбик с манной кашей, тюбик-торт, фотография ребенка</w:t>
      </w:r>
      <w:r w:rsidR="003107E3" w:rsidRPr="00AE782C">
        <w:rPr>
          <w:rFonts w:ascii="Times New Roman" w:hAnsi="Times New Roman" w:cs="Times New Roman"/>
          <w:sz w:val="28"/>
          <w:szCs w:val="28"/>
          <w:lang w:eastAsia="ru-RU"/>
        </w:rPr>
        <w:t>, будильник, колбаса.</w:t>
      </w:r>
    </w:p>
    <w:p w:rsidR="005B494D" w:rsidRPr="00AE782C" w:rsidRDefault="003107E3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В ходе эстафеты каждый игрок должен взять по одной картинке с изображением того, что космонавт на самом деле может взять с собой на космический корабль.</w:t>
      </w:r>
    </w:p>
    <w:p w:rsidR="003107E3" w:rsidRPr="00C360F4" w:rsidRDefault="003107E3" w:rsidP="00AE782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F4">
        <w:rPr>
          <w:rFonts w:ascii="Times New Roman" w:hAnsi="Times New Roman" w:cs="Times New Roman"/>
          <w:b/>
          <w:sz w:val="28"/>
          <w:szCs w:val="28"/>
          <w:lang w:eastAsia="ru-RU"/>
        </w:rPr>
        <w:t>КОНКУРС «ЦЕНТРИФУГА»</w:t>
      </w:r>
    </w:p>
    <w:p w:rsidR="003107E3" w:rsidRPr="00AE782C" w:rsidRDefault="00AE782C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 xml:space="preserve">Играют по три человека от каждого экипажа. Игрока поворачивают несколько раз вокруг себя, затем он пробегает по узкой доске, 5 раз отжимается от стула. После этого ему показывают таблицу, на которой в беспорядке изображены </w:t>
      </w:r>
      <w:r w:rsidR="00DE7592">
        <w:rPr>
          <w:rFonts w:ascii="Times New Roman" w:hAnsi="Times New Roman" w:cs="Times New Roman"/>
          <w:sz w:val="28"/>
          <w:szCs w:val="28"/>
          <w:lang w:eastAsia="ru-RU"/>
        </w:rPr>
        <w:t xml:space="preserve">цифры от 1 до 25. </w:t>
      </w:r>
      <w:r w:rsidR="00DE7592" w:rsidRPr="00DE7592">
        <w:rPr>
          <w:rFonts w:ascii="Times New Roman" w:hAnsi="Times New Roman" w:cs="Times New Roman"/>
          <w:i/>
          <w:sz w:val="28"/>
          <w:szCs w:val="28"/>
          <w:lang w:eastAsia="ru-RU"/>
        </w:rPr>
        <w:t>(см. Приложение)</w:t>
      </w:r>
      <w:r w:rsidRPr="00AE782C">
        <w:rPr>
          <w:rFonts w:ascii="Times New Roman" w:hAnsi="Times New Roman" w:cs="Times New Roman"/>
          <w:sz w:val="28"/>
          <w:szCs w:val="28"/>
          <w:lang w:eastAsia="ru-RU"/>
        </w:rPr>
        <w:t xml:space="preserve"> Играющий берет указку и показывает все цифры по порядку. Засекают время всей команды и оценивают правильность ответов. Сначала этап проходит 1-й экипаж, затем 2-й, 3-й.</w:t>
      </w:r>
    </w:p>
    <w:p w:rsidR="00AE782C" w:rsidRDefault="005B494D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АСТРОНОМ:</w:t>
      </w:r>
    </w:p>
    <w:p w:rsidR="005B494D" w:rsidRPr="00AE782C" w:rsidRDefault="005B494D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командует диктор: «Внимание! Взлет!»</w:t>
      </w:r>
    </w:p>
    <w:p w:rsidR="00AE782C" w:rsidRDefault="005B494D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наша ракета помчится вперед.</w:t>
      </w:r>
    </w:p>
    <w:p w:rsidR="005B494D" w:rsidRDefault="005B494D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щально мигнут и растают вдали</w:t>
      </w:r>
    </w:p>
    <w:p w:rsidR="005B494D" w:rsidRDefault="005B494D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гни золотые любимой Земли.</w:t>
      </w:r>
    </w:p>
    <w:p w:rsidR="005B494D" w:rsidRDefault="005B494D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йствительно, чтобы лететь, нам нужен космический корабль. Знаете, товарищи космонавты, воспользуемся чертежами, которые сделал Незнайка.</w:t>
      </w:r>
    </w:p>
    <w:p w:rsidR="005B494D" w:rsidRPr="005B494D" w:rsidRDefault="005B494D" w:rsidP="005B49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94D">
        <w:rPr>
          <w:rFonts w:ascii="Times New Roman" w:eastAsia="Calibri" w:hAnsi="Times New Roman" w:cs="Times New Roman"/>
          <w:sz w:val="28"/>
          <w:szCs w:val="28"/>
        </w:rPr>
        <w:t>Придумал Незнайка корабль межпланетный,</w:t>
      </w:r>
    </w:p>
    <w:p w:rsidR="005B494D" w:rsidRPr="005B494D" w:rsidRDefault="005B494D" w:rsidP="005B49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94D">
        <w:rPr>
          <w:rFonts w:ascii="Times New Roman" w:eastAsia="Calibri" w:hAnsi="Times New Roman" w:cs="Times New Roman"/>
          <w:sz w:val="28"/>
          <w:szCs w:val="28"/>
        </w:rPr>
        <w:t>Чертил чертежи в обстановке секретной,</w:t>
      </w:r>
    </w:p>
    <w:p w:rsidR="005B494D" w:rsidRPr="005B494D" w:rsidRDefault="005B494D" w:rsidP="005B49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94D">
        <w:rPr>
          <w:rFonts w:ascii="Times New Roman" w:eastAsia="Calibri" w:hAnsi="Times New Roman" w:cs="Times New Roman"/>
          <w:sz w:val="28"/>
          <w:szCs w:val="28"/>
        </w:rPr>
        <w:t>Чтоб Винтик и Шпунтик секрет не узнали,</w:t>
      </w:r>
    </w:p>
    <w:p w:rsidR="005B494D" w:rsidRPr="005B494D" w:rsidRDefault="005B494D" w:rsidP="005B49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94D">
        <w:rPr>
          <w:rFonts w:ascii="Times New Roman" w:eastAsia="Calibri" w:hAnsi="Times New Roman" w:cs="Times New Roman"/>
          <w:sz w:val="28"/>
          <w:szCs w:val="28"/>
        </w:rPr>
        <w:t>Чертил на отдельных листах все детали.</w:t>
      </w:r>
    </w:p>
    <w:p w:rsidR="005B494D" w:rsidRPr="005B494D" w:rsidRDefault="005B494D" w:rsidP="005B49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94D">
        <w:rPr>
          <w:rFonts w:ascii="Times New Roman" w:eastAsia="Calibri" w:hAnsi="Times New Roman" w:cs="Times New Roman"/>
          <w:sz w:val="28"/>
          <w:szCs w:val="28"/>
        </w:rPr>
        <w:t>А ты рассмотри все его чертежи</w:t>
      </w:r>
    </w:p>
    <w:p w:rsidR="005B494D" w:rsidRPr="005B494D" w:rsidRDefault="005B494D" w:rsidP="005B49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94D">
        <w:rPr>
          <w:rFonts w:ascii="Times New Roman" w:eastAsia="Calibri" w:hAnsi="Times New Roman" w:cs="Times New Roman"/>
          <w:sz w:val="28"/>
          <w:szCs w:val="28"/>
        </w:rPr>
        <w:t>И полный чертёж из деталей сложи.</w:t>
      </w:r>
    </w:p>
    <w:p w:rsidR="005B494D" w:rsidRDefault="005B494D" w:rsidP="005B4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до заметить, все надо учесть,</w:t>
      </w:r>
    </w:p>
    <w:p w:rsidR="005B494D" w:rsidRDefault="005B494D" w:rsidP="005B49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может, ненужные, лишние есть?</w:t>
      </w:r>
    </w:p>
    <w:p w:rsidR="00566463" w:rsidRPr="00120F73" w:rsidRDefault="00566463" w:rsidP="005B49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F73">
        <w:rPr>
          <w:rFonts w:ascii="Times New Roman" w:hAnsi="Times New Roman" w:cs="Times New Roman"/>
          <w:i/>
          <w:sz w:val="28"/>
          <w:szCs w:val="28"/>
        </w:rPr>
        <w:t xml:space="preserve">(Открывается рисунок ракеты на экране. Экземпляр рисунка для каждой команды разрезан на детали. Экипаж собирает </w:t>
      </w:r>
      <w:r w:rsidR="00A2039F" w:rsidRPr="00120F73">
        <w:rPr>
          <w:rFonts w:ascii="Times New Roman" w:hAnsi="Times New Roman" w:cs="Times New Roman"/>
          <w:i/>
          <w:sz w:val="28"/>
          <w:szCs w:val="28"/>
        </w:rPr>
        <w:t xml:space="preserve">на время </w:t>
      </w:r>
      <w:r w:rsidRPr="00120F73">
        <w:rPr>
          <w:rFonts w:ascii="Times New Roman" w:hAnsi="Times New Roman" w:cs="Times New Roman"/>
          <w:i/>
          <w:sz w:val="28"/>
          <w:szCs w:val="28"/>
        </w:rPr>
        <w:t>по образцу</w:t>
      </w:r>
      <w:r w:rsidR="00A2039F" w:rsidRPr="00120F73">
        <w:rPr>
          <w:rFonts w:ascii="Times New Roman" w:hAnsi="Times New Roman" w:cs="Times New Roman"/>
          <w:i/>
          <w:sz w:val="28"/>
          <w:szCs w:val="28"/>
        </w:rPr>
        <w:t xml:space="preserve"> корабль</w:t>
      </w:r>
      <w:r w:rsidRPr="00120F73">
        <w:rPr>
          <w:rFonts w:ascii="Times New Roman" w:hAnsi="Times New Roman" w:cs="Times New Roman"/>
          <w:i/>
          <w:sz w:val="28"/>
          <w:szCs w:val="28"/>
        </w:rPr>
        <w:t>.)</w:t>
      </w:r>
    </w:p>
    <w:p w:rsidR="00566463" w:rsidRPr="00120F73" w:rsidRDefault="00C360F4" w:rsidP="005B494D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360F4">
        <w:rPr>
          <w:rFonts w:ascii="Times New Roman" w:hAnsi="Times New Roman" w:cs="Times New Roman"/>
          <w:b/>
          <w:sz w:val="28"/>
          <w:szCs w:val="28"/>
        </w:rPr>
        <w:lastRenderedPageBreak/>
        <w:t>КОНКУРС  «МЕЖПЛАНЕТНЫЙ КОРАБЛЬ»</w:t>
      </w:r>
      <w:r w:rsidR="00DE7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463" w:rsidRPr="00C360F4">
        <w:rPr>
          <w:rFonts w:ascii="Times New Roman" w:hAnsi="Times New Roman" w:cs="Times New Roman"/>
          <w:b/>
          <w:sz w:val="28"/>
          <w:szCs w:val="28"/>
        </w:rPr>
        <w:t>(</w:t>
      </w:r>
      <w:r w:rsidR="00566463" w:rsidRPr="00120F73">
        <w:rPr>
          <w:rFonts w:ascii="Times New Roman" w:hAnsi="Times New Roman" w:cs="Times New Roman"/>
          <w:i/>
          <w:sz w:val="28"/>
          <w:szCs w:val="28"/>
        </w:rPr>
        <w:t>см. Приложение)</w:t>
      </w:r>
    </w:p>
    <w:p w:rsidR="009F579B" w:rsidRDefault="00A2039F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СТРОНОМ: </w:t>
      </w:r>
      <w:r w:rsidRPr="00120F73">
        <w:rPr>
          <w:rFonts w:ascii="Times New Roman" w:hAnsi="Times New Roman" w:cs="Times New Roman"/>
          <w:i/>
          <w:sz w:val="28"/>
          <w:szCs w:val="28"/>
          <w:lang w:eastAsia="ru-RU"/>
        </w:rPr>
        <w:t>(смотрит в телескоп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к нам на Землю приближается какой-то предмет. Что </w:t>
      </w:r>
      <w:r w:rsidR="00DE7592">
        <w:rPr>
          <w:rFonts w:ascii="Times New Roman" w:hAnsi="Times New Roman" w:cs="Times New Roman"/>
          <w:sz w:val="28"/>
          <w:szCs w:val="28"/>
          <w:lang w:eastAsia="ru-RU"/>
        </w:rPr>
        <w:t>это может быть? Это метеорит. Н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лание ли это из космоса? Я знаю волшебные слова, которые направят это послание к нам. Повторяйте за мной:</w:t>
      </w:r>
    </w:p>
    <w:p w:rsidR="00A2039F" w:rsidRDefault="00A2039F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-о-о-о-о!</w:t>
      </w:r>
    </w:p>
    <w:p w:rsidR="00A2039F" w:rsidRDefault="00A2039F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ламба, лао!</w:t>
      </w:r>
    </w:p>
    <w:p w:rsidR="00A2039F" w:rsidRDefault="00A2039F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ики, разосики,</w:t>
      </w:r>
    </w:p>
    <w:p w:rsidR="00A2039F" w:rsidRDefault="00A2039F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осики – разбам,</w:t>
      </w:r>
    </w:p>
    <w:p w:rsidR="00A2039F" w:rsidRDefault="00A2039F" w:rsidP="00AE782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ы лети, метеорит к нам!</w:t>
      </w:r>
    </w:p>
    <w:p w:rsidR="00A2039F" w:rsidRPr="00120F73" w:rsidRDefault="00120F73" w:rsidP="00AE782C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20F73">
        <w:rPr>
          <w:rFonts w:ascii="Times New Roman" w:hAnsi="Times New Roman" w:cs="Times New Roman"/>
          <w:i/>
          <w:sz w:val="28"/>
          <w:szCs w:val="28"/>
          <w:lang w:eastAsia="ru-RU"/>
        </w:rPr>
        <w:t>(падает метео</w:t>
      </w:r>
      <w:r w:rsidR="00A2039F" w:rsidRPr="00120F73">
        <w:rPr>
          <w:rFonts w:ascii="Times New Roman" w:hAnsi="Times New Roman" w:cs="Times New Roman"/>
          <w:i/>
          <w:sz w:val="28"/>
          <w:szCs w:val="28"/>
          <w:lang w:eastAsia="ru-RU"/>
        </w:rPr>
        <w:t>рит с посланием</w:t>
      </w:r>
      <w:r w:rsidRPr="00120F73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120F73" w:rsidRDefault="00120F73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t>АСТРОНО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20F73">
        <w:rPr>
          <w:rFonts w:ascii="Times New Roman" w:hAnsi="Times New Roman" w:cs="Times New Roman"/>
          <w:i/>
          <w:sz w:val="28"/>
          <w:szCs w:val="28"/>
          <w:lang w:eastAsia="ru-RU"/>
        </w:rPr>
        <w:t>(читает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0F73" w:rsidRDefault="00120F73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честь праздника открытий </w:t>
      </w:r>
    </w:p>
    <w:p w:rsidR="00120F73" w:rsidRDefault="00120F73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смических широт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приглашаем, дети, 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с в чудный хоровод.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м вашу ловкость,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норовку, силу, ум.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нивый, глупый, слабый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нам в гости не летун.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мы не будем только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с, дети, проверять,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на Луне и Солнце</w:t>
      </w:r>
    </w:p>
    <w:p w:rsidR="00EA07DA" w:rsidRDefault="00EA07DA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будем угощать.</w:t>
      </w:r>
    </w:p>
    <w:p w:rsidR="00EA07DA" w:rsidRDefault="00EA07DA" w:rsidP="00EA07DA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скорой встречи! Планеты Солнечной системы. </w:t>
      </w:r>
    </w:p>
    <w:p w:rsidR="00EA07DA" w:rsidRDefault="00EA07DA" w:rsidP="00EA07D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какие планеты Солнечной системы вам известны?</w:t>
      </w:r>
    </w:p>
    <w:p w:rsidR="00EA07DA" w:rsidRDefault="00EA07DA" w:rsidP="00EA07D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60F4">
        <w:rPr>
          <w:rFonts w:ascii="Times New Roman" w:hAnsi="Times New Roman" w:cs="Times New Roman"/>
          <w:b/>
          <w:sz w:val="28"/>
          <w:szCs w:val="28"/>
          <w:lang w:eastAsia="ru-RU"/>
        </w:rPr>
        <w:t>КРОССВОРД «9 ПЛА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07DA">
        <w:rPr>
          <w:rFonts w:ascii="Times New Roman" w:hAnsi="Times New Roman" w:cs="Times New Roman"/>
          <w:i/>
          <w:sz w:val="28"/>
          <w:szCs w:val="28"/>
          <w:lang w:eastAsia="ru-RU"/>
        </w:rPr>
        <w:t>(см. Прилож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360F4" w:rsidRDefault="00C360F4" w:rsidP="00EA07D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82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СТРОНО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360F4" w:rsidRDefault="00C360F4" w:rsidP="00C360F4">
      <w:pPr>
        <w:pStyle w:val="a9"/>
        <w:rPr>
          <w:rFonts w:ascii="Times New Roman" w:hAnsi="Times New Roman" w:cs="Times New Roman"/>
          <w:sz w:val="28"/>
          <w:szCs w:val="28"/>
        </w:rPr>
      </w:pPr>
      <w:r w:rsidRPr="00C360F4">
        <w:rPr>
          <w:rFonts w:ascii="Times New Roman" w:hAnsi="Times New Roman" w:cs="Times New Roman"/>
          <w:sz w:val="28"/>
          <w:szCs w:val="28"/>
        </w:rPr>
        <w:t>Скрылись за тучами 9 планет -</w:t>
      </w:r>
      <w:r w:rsidRPr="00C360F4">
        <w:rPr>
          <w:rFonts w:ascii="Times New Roman" w:hAnsi="Times New Roman" w:cs="Times New Roman"/>
          <w:sz w:val="28"/>
          <w:szCs w:val="28"/>
        </w:rPr>
        <w:br/>
        <w:t>Букв, кроме "А", в поле зрения нет,</w:t>
      </w:r>
      <w:r w:rsidRPr="00C360F4">
        <w:rPr>
          <w:rFonts w:ascii="Times New Roman" w:hAnsi="Times New Roman" w:cs="Times New Roman"/>
          <w:sz w:val="28"/>
          <w:szCs w:val="28"/>
        </w:rPr>
        <w:br/>
        <w:t>Букв, кроме "А", в телескопы не видно...</w:t>
      </w:r>
      <w:r w:rsidRPr="00C360F4">
        <w:rPr>
          <w:rFonts w:ascii="Times New Roman" w:hAnsi="Times New Roman" w:cs="Times New Roman"/>
          <w:sz w:val="28"/>
          <w:szCs w:val="28"/>
        </w:rPr>
        <w:br/>
        <w:t>Ах, как досадно! Ох, как обидно!</w:t>
      </w:r>
      <w:r w:rsidRPr="00C360F4">
        <w:rPr>
          <w:rFonts w:ascii="Times New Roman" w:hAnsi="Times New Roman" w:cs="Times New Roman"/>
          <w:sz w:val="28"/>
          <w:szCs w:val="28"/>
        </w:rPr>
        <w:br/>
        <w:t>Вместе с планетами в тучах Луна:</w:t>
      </w:r>
      <w:r w:rsidRPr="00C360F4">
        <w:rPr>
          <w:rFonts w:ascii="Times New Roman" w:hAnsi="Times New Roman" w:cs="Times New Roman"/>
          <w:sz w:val="28"/>
          <w:szCs w:val="28"/>
        </w:rPr>
        <w:br/>
        <w:t>Спутник Земли постоянный она.</w:t>
      </w:r>
      <w:r w:rsidRPr="00C360F4">
        <w:rPr>
          <w:rFonts w:ascii="Times New Roman" w:hAnsi="Times New Roman" w:cs="Times New Roman"/>
          <w:sz w:val="28"/>
          <w:szCs w:val="28"/>
        </w:rPr>
        <w:br/>
      </w:r>
      <w:r w:rsidRPr="00C360F4">
        <w:rPr>
          <w:rFonts w:ascii="Times New Roman" w:hAnsi="Times New Roman" w:cs="Times New Roman"/>
          <w:sz w:val="28"/>
          <w:szCs w:val="28"/>
        </w:rPr>
        <w:br/>
        <w:t>Вспомните имя каждой планеты,</w:t>
      </w:r>
      <w:r w:rsidRPr="00C360F4">
        <w:rPr>
          <w:rFonts w:ascii="Times New Roman" w:hAnsi="Times New Roman" w:cs="Times New Roman"/>
          <w:sz w:val="28"/>
          <w:szCs w:val="28"/>
        </w:rPr>
        <w:br/>
        <w:t>В строчки кроссворда впишите ответы!</w:t>
      </w:r>
    </w:p>
    <w:p w:rsidR="00295851" w:rsidRDefault="00295851" w:rsidP="00295851"/>
    <w:p w:rsidR="00295851" w:rsidRPr="00295851" w:rsidRDefault="00295851" w:rsidP="002958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851">
        <w:rPr>
          <w:rFonts w:ascii="Times New Roman" w:hAnsi="Times New Roman" w:cs="Times New Roman"/>
          <w:i/>
          <w:sz w:val="28"/>
          <w:szCs w:val="28"/>
        </w:rPr>
        <w:t>(Во время выполнения задания АСТРОНОМ проводит конкурс для болельщиков и зрителей.)</w:t>
      </w:r>
    </w:p>
    <w:p w:rsidR="00C360F4" w:rsidRDefault="00C360F4" w:rsidP="00C360F4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360F4" w:rsidRPr="00C360F4" w:rsidRDefault="00C360F4" w:rsidP="00C360F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0F4">
        <w:rPr>
          <w:rFonts w:ascii="Times New Roman" w:hAnsi="Times New Roman" w:cs="Times New Roman"/>
          <w:b/>
          <w:sz w:val="28"/>
          <w:szCs w:val="28"/>
          <w:lang w:eastAsia="ru-RU"/>
        </w:rPr>
        <w:t>ВИКТОРИНА ДЛЯ БОЛЕЛЬЩИКОВ.</w:t>
      </w:r>
      <w:r w:rsidR="00102B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ГАДКИ ПЛУТОНА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Звездолет — стальная птица,</w:t>
      </w:r>
      <w:r w:rsidRPr="00295851">
        <w:rPr>
          <w:rFonts w:ascii="Times New Roman" w:hAnsi="Times New Roman" w:cs="Times New Roman"/>
          <w:sz w:val="28"/>
          <w:szCs w:val="28"/>
        </w:rPr>
        <w:br/>
        <w:t>Он быстрее света мчится.</w:t>
      </w:r>
      <w:r w:rsidRPr="00295851">
        <w:rPr>
          <w:rFonts w:ascii="Times New Roman" w:hAnsi="Times New Roman" w:cs="Times New Roman"/>
          <w:sz w:val="28"/>
          <w:szCs w:val="28"/>
        </w:rPr>
        <w:br/>
        <w:t>Познает на практике</w:t>
      </w:r>
      <w:r w:rsidRPr="00295851">
        <w:rPr>
          <w:rFonts w:ascii="Times New Roman" w:hAnsi="Times New Roman" w:cs="Times New Roman"/>
          <w:sz w:val="28"/>
          <w:szCs w:val="28"/>
        </w:rPr>
        <w:br/>
        <w:t>Звездные … (Галактики)</w:t>
      </w:r>
    </w:p>
    <w:p w:rsidR="00C360F4" w:rsidRPr="00295851" w:rsidRDefault="00DE7592" w:rsidP="00C36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галактики летят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C360F4" w:rsidRPr="00295851">
        <w:rPr>
          <w:rFonts w:ascii="Times New Roman" w:hAnsi="Times New Roman" w:cs="Times New Roman"/>
          <w:sz w:val="28"/>
          <w:szCs w:val="28"/>
        </w:rPr>
        <w:t>рассыпную</w:t>
      </w:r>
      <w:r w:rsidR="00F51B4C">
        <w:rPr>
          <w:rFonts w:ascii="Times New Roman" w:hAnsi="Times New Roman" w:cs="Times New Roman"/>
          <w:sz w:val="28"/>
          <w:szCs w:val="28"/>
        </w:rPr>
        <w:t>,</w:t>
      </w:r>
      <w:r w:rsidR="00C360F4" w:rsidRPr="00295851">
        <w:rPr>
          <w:rFonts w:ascii="Times New Roman" w:hAnsi="Times New Roman" w:cs="Times New Roman"/>
          <w:sz w:val="28"/>
          <w:szCs w:val="28"/>
        </w:rPr>
        <w:t xml:space="preserve"> как хотят.</w:t>
      </w:r>
      <w:r w:rsidR="00C360F4" w:rsidRPr="00295851">
        <w:rPr>
          <w:rFonts w:ascii="Times New Roman" w:hAnsi="Times New Roman" w:cs="Times New Roman"/>
          <w:sz w:val="28"/>
          <w:szCs w:val="28"/>
        </w:rPr>
        <w:br/>
        <w:t>Очень здоровенная</w:t>
      </w:r>
      <w:r w:rsidR="00C360F4" w:rsidRPr="00295851">
        <w:rPr>
          <w:rFonts w:ascii="Times New Roman" w:hAnsi="Times New Roman" w:cs="Times New Roman"/>
          <w:sz w:val="28"/>
          <w:szCs w:val="28"/>
        </w:rPr>
        <w:br/>
        <w:t>Эта вся …  (Вселенная)!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 черных дырах темнота</w:t>
      </w:r>
      <w:r w:rsidRPr="00295851">
        <w:rPr>
          <w:rFonts w:ascii="Times New Roman" w:hAnsi="Times New Roman" w:cs="Times New Roman"/>
          <w:sz w:val="28"/>
          <w:szCs w:val="28"/>
        </w:rPr>
        <w:br/>
        <w:t>Чем-то черным занята.</w:t>
      </w:r>
      <w:r w:rsidRPr="00295851">
        <w:rPr>
          <w:rFonts w:ascii="Times New Roman" w:hAnsi="Times New Roman" w:cs="Times New Roman"/>
          <w:sz w:val="28"/>
          <w:szCs w:val="28"/>
        </w:rPr>
        <w:br/>
        <w:t>Там окончил свой полет</w:t>
      </w:r>
      <w:r w:rsidRPr="00295851">
        <w:rPr>
          <w:rFonts w:ascii="Times New Roman" w:hAnsi="Times New Roman" w:cs="Times New Roman"/>
          <w:sz w:val="28"/>
          <w:szCs w:val="28"/>
        </w:rPr>
        <w:br/>
        <w:t>Межпланетный … (Звездолёт)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Чтобы глаз вооружить</w:t>
      </w:r>
      <w:r w:rsidRPr="00295851">
        <w:rPr>
          <w:rFonts w:ascii="Times New Roman" w:hAnsi="Times New Roman" w:cs="Times New Roman"/>
          <w:sz w:val="28"/>
          <w:szCs w:val="28"/>
        </w:rPr>
        <w:br/>
        <w:t>И со звездами дружить,</w:t>
      </w:r>
      <w:r w:rsidRPr="00295851">
        <w:rPr>
          <w:rFonts w:ascii="Times New Roman" w:hAnsi="Times New Roman" w:cs="Times New Roman"/>
          <w:sz w:val="28"/>
          <w:szCs w:val="28"/>
        </w:rPr>
        <w:br/>
        <w:t>Млечный путь увидеть чтоб</w:t>
      </w:r>
      <w:r w:rsidR="00F51B4C">
        <w:rPr>
          <w:rFonts w:ascii="Times New Roman" w:hAnsi="Times New Roman" w:cs="Times New Roman"/>
          <w:sz w:val="28"/>
          <w:szCs w:val="28"/>
        </w:rPr>
        <w:t xml:space="preserve"> -</w:t>
      </w:r>
      <w:r w:rsidRPr="00295851">
        <w:rPr>
          <w:rFonts w:ascii="Times New Roman" w:hAnsi="Times New Roman" w:cs="Times New Roman"/>
          <w:sz w:val="28"/>
          <w:szCs w:val="28"/>
        </w:rPr>
        <w:br/>
        <w:t>Нужен мощный … (телескоп)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Телескопом сотни лет</w:t>
      </w:r>
      <w:r w:rsidRPr="00295851">
        <w:rPr>
          <w:rFonts w:ascii="Times New Roman" w:hAnsi="Times New Roman" w:cs="Times New Roman"/>
          <w:sz w:val="28"/>
          <w:szCs w:val="28"/>
        </w:rPr>
        <w:br/>
        <w:t>Изучают жизнь планет.</w:t>
      </w:r>
      <w:r w:rsidRPr="00295851">
        <w:rPr>
          <w:rFonts w:ascii="Times New Roman" w:hAnsi="Times New Roman" w:cs="Times New Roman"/>
          <w:sz w:val="28"/>
          <w:szCs w:val="28"/>
        </w:rPr>
        <w:br/>
        <w:t>Нам расскажет обо всем</w:t>
      </w:r>
      <w:r w:rsidRPr="00295851">
        <w:rPr>
          <w:rFonts w:ascii="Times New Roman" w:hAnsi="Times New Roman" w:cs="Times New Roman"/>
          <w:sz w:val="28"/>
          <w:szCs w:val="28"/>
        </w:rPr>
        <w:br/>
        <w:t>Умный дядя … (астроном)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lastRenderedPageBreak/>
        <w:t>Астроном — он звездочет,</w:t>
      </w:r>
      <w:r w:rsidRPr="00295851">
        <w:rPr>
          <w:rFonts w:ascii="Times New Roman" w:hAnsi="Times New Roman" w:cs="Times New Roman"/>
          <w:sz w:val="28"/>
          <w:szCs w:val="28"/>
        </w:rPr>
        <w:br/>
        <w:t>Знает все наперечет!</w:t>
      </w:r>
      <w:r w:rsidRPr="00295851">
        <w:rPr>
          <w:rFonts w:ascii="Times New Roman" w:hAnsi="Times New Roman" w:cs="Times New Roman"/>
          <w:sz w:val="28"/>
          <w:szCs w:val="28"/>
        </w:rPr>
        <w:br/>
        <w:t>Только лучше звезд видна</w:t>
      </w:r>
      <w:r w:rsidRPr="00295851">
        <w:rPr>
          <w:rFonts w:ascii="Times New Roman" w:hAnsi="Times New Roman" w:cs="Times New Roman"/>
          <w:sz w:val="28"/>
          <w:szCs w:val="28"/>
        </w:rPr>
        <w:br/>
        <w:t>В небе полная … (Луна)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До Луны не может птица</w:t>
      </w:r>
      <w:r w:rsidRPr="00295851">
        <w:rPr>
          <w:rFonts w:ascii="Times New Roman" w:hAnsi="Times New Roman" w:cs="Times New Roman"/>
          <w:sz w:val="28"/>
          <w:szCs w:val="28"/>
        </w:rPr>
        <w:br/>
        <w:t>Долететь и прилуниться,</w:t>
      </w:r>
      <w:r w:rsidRPr="00295851">
        <w:rPr>
          <w:rFonts w:ascii="Times New Roman" w:hAnsi="Times New Roman" w:cs="Times New Roman"/>
          <w:sz w:val="28"/>
          <w:szCs w:val="28"/>
        </w:rPr>
        <w:br/>
        <w:t>Но зато умеет это</w:t>
      </w:r>
      <w:r w:rsidRPr="00295851">
        <w:rPr>
          <w:rFonts w:ascii="Times New Roman" w:hAnsi="Times New Roman" w:cs="Times New Roman"/>
          <w:sz w:val="28"/>
          <w:szCs w:val="28"/>
        </w:rPr>
        <w:br/>
        <w:t>Делать быстрая … (Ракета)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У ракеты есть водитель,</w:t>
      </w:r>
      <w:r w:rsidRPr="00295851">
        <w:rPr>
          <w:rFonts w:ascii="Times New Roman" w:hAnsi="Times New Roman" w:cs="Times New Roman"/>
          <w:sz w:val="28"/>
          <w:szCs w:val="28"/>
        </w:rPr>
        <w:br/>
        <w:t>Невесомости любитель.</w:t>
      </w:r>
      <w:r w:rsidRPr="00295851">
        <w:rPr>
          <w:rFonts w:ascii="Times New Roman" w:hAnsi="Times New Roman" w:cs="Times New Roman"/>
          <w:sz w:val="28"/>
          <w:szCs w:val="28"/>
        </w:rPr>
        <w:br/>
        <w:t>По-английски: «астронавт»,</w:t>
      </w:r>
      <w:r w:rsidRPr="00295851">
        <w:rPr>
          <w:rFonts w:ascii="Times New Roman" w:hAnsi="Times New Roman" w:cs="Times New Roman"/>
          <w:sz w:val="28"/>
          <w:szCs w:val="28"/>
        </w:rPr>
        <w:br/>
        <w:t>А по-русски … (Космонавт)</w:t>
      </w:r>
    </w:p>
    <w:p w:rsidR="00C360F4" w:rsidRPr="00F51B4C" w:rsidRDefault="00C360F4" w:rsidP="00F51B4C">
      <w:pPr>
        <w:pStyle w:val="a9"/>
        <w:rPr>
          <w:rFonts w:ascii="Times New Roman" w:hAnsi="Times New Roman" w:cs="Times New Roman"/>
          <w:sz w:val="28"/>
          <w:szCs w:val="28"/>
        </w:rPr>
      </w:pPr>
      <w:r w:rsidRPr="00F51B4C">
        <w:rPr>
          <w:rFonts w:ascii="Times New Roman" w:hAnsi="Times New Roman" w:cs="Times New Roman"/>
          <w:sz w:val="28"/>
          <w:szCs w:val="28"/>
        </w:rPr>
        <w:t>Космонавт сидит в ракете,</w:t>
      </w:r>
      <w:r w:rsidRPr="00F51B4C">
        <w:rPr>
          <w:rFonts w:ascii="Times New Roman" w:hAnsi="Times New Roman" w:cs="Times New Roman"/>
          <w:sz w:val="28"/>
          <w:szCs w:val="28"/>
        </w:rPr>
        <w:br/>
        <w:t xml:space="preserve">Проклиная все на свете — </w:t>
      </w:r>
    </w:p>
    <w:p w:rsidR="00C360F4" w:rsidRDefault="00C360F4" w:rsidP="00F51B4C">
      <w:pPr>
        <w:pStyle w:val="a9"/>
        <w:rPr>
          <w:rFonts w:ascii="Times New Roman" w:hAnsi="Times New Roman" w:cs="Times New Roman"/>
          <w:sz w:val="28"/>
          <w:szCs w:val="28"/>
        </w:rPr>
      </w:pPr>
      <w:r w:rsidRPr="00F51B4C">
        <w:rPr>
          <w:rFonts w:ascii="Times New Roman" w:hAnsi="Times New Roman" w:cs="Times New Roman"/>
          <w:sz w:val="28"/>
          <w:szCs w:val="28"/>
        </w:rPr>
        <w:t>На орбите как назло</w:t>
      </w:r>
      <w:r w:rsidRPr="00F51B4C">
        <w:rPr>
          <w:rFonts w:ascii="Times New Roman" w:hAnsi="Times New Roman" w:cs="Times New Roman"/>
          <w:sz w:val="28"/>
          <w:szCs w:val="28"/>
        </w:rPr>
        <w:br/>
        <w:t>Появилось … (НЛО)</w:t>
      </w:r>
    </w:p>
    <w:p w:rsidR="00F51B4C" w:rsidRPr="00F51B4C" w:rsidRDefault="00F51B4C" w:rsidP="00F51B4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НЛО летит к соседу</w:t>
      </w:r>
      <w:r w:rsidRPr="00295851">
        <w:rPr>
          <w:rFonts w:ascii="Times New Roman" w:hAnsi="Times New Roman" w:cs="Times New Roman"/>
          <w:sz w:val="28"/>
          <w:szCs w:val="28"/>
        </w:rPr>
        <w:br/>
        <w:t>Из созвездья Андромеды,</w:t>
      </w:r>
      <w:r w:rsidRPr="00295851">
        <w:rPr>
          <w:rFonts w:ascii="Times New Roman" w:hAnsi="Times New Roman" w:cs="Times New Roman"/>
          <w:sz w:val="28"/>
          <w:szCs w:val="28"/>
        </w:rPr>
        <w:br/>
        <w:t>В нем от скуки волком воет</w:t>
      </w:r>
      <w:r w:rsidRPr="00295851">
        <w:rPr>
          <w:rFonts w:ascii="Times New Roman" w:hAnsi="Times New Roman" w:cs="Times New Roman"/>
          <w:sz w:val="28"/>
          <w:szCs w:val="28"/>
        </w:rPr>
        <w:br/>
        <w:t>Злой зеленый … (Гуманоид)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Гуманоид с курса сбился,</w:t>
      </w:r>
      <w:r w:rsidRPr="00295851">
        <w:rPr>
          <w:rFonts w:ascii="Times New Roman" w:hAnsi="Times New Roman" w:cs="Times New Roman"/>
          <w:sz w:val="28"/>
          <w:szCs w:val="28"/>
        </w:rPr>
        <w:br/>
        <w:t>В трех планетах заблудился,</w:t>
      </w:r>
      <w:r w:rsidRPr="00295851">
        <w:rPr>
          <w:rFonts w:ascii="Times New Roman" w:hAnsi="Times New Roman" w:cs="Times New Roman"/>
          <w:sz w:val="28"/>
          <w:szCs w:val="28"/>
        </w:rPr>
        <w:br/>
        <w:t>Если звездной карты нету,</w:t>
      </w:r>
      <w:r w:rsidRPr="00295851">
        <w:rPr>
          <w:rFonts w:ascii="Times New Roman" w:hAnsi="Times New Roman" w:cs="Times New Roman"/>
          <w:sz w:val="28"/>
          <w:szCs w:val="28"/>
        </w:rPr>
        <w:br/>
        <w:t>Не поможет скорость… (Света)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Свет быстрее всех летает,</w:t>
      </w:r>
      <w:r w:rsidRPr="00295851">
        <w:rPr>
          <w:rFonts w:ascii="Times New Roman" w:hAnsi="Times New Roman" w:cs="Times New Roman"/>
          <w:sz w:val="28"/>
          <w:szCs w:val="28"/>
        </w:rPr>
        <w:br/>
        <w:t>Километры не считает.</w:t>
      </w:r>
      <w:r w:rsidRPr="00295851">
        <w:rPr>
          <w:rFonts w:ascii="Times New Roman" w:hAnsi="Times New Roman" w:cs="Times New Roman"/>
          <w:sz w:val="28"/>
          <w:szCs w:val="28"/>
        </w:rPr>
        <w:br/>
        <w:t>Дарит Солнце жизнь планетам,</w:t>
      </w:r>
      <w:r w:rsidRPr="00295851">
        <w:rPr>
          <w:rFonts w:ascii="Times New Roman" w:hAnsi="Times New Roman" w:cs="Times New Roman"/>
          <w:sz w:val="28"/>
          <w:szCs w:val="28"/>
        </w:rPr>
        <w:br/>
        <w:t>Нам — тепло, хвосты -… (Кометам)</w:t>
      </w:r>
    </w:p>
    <w:p w:rsidR="00C360F4" w:rsidRPr="00295851" w:rsidRDefault="00C360F4" w:rsidP="002958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сё комета облетела,</w:t>
      </w:r>
      <w:r w:rsidRPr="00295851">
        <w:rPr>
          <w:rFonts w:ascii="Times New Roman" w:hAnsi="Times New Roman" w:cs="Times New Roman"/>
          <w:sz w:val="28"/>
          <w:szCs w:val="28"/>
        </w:rPr>
        <w:br/>
        <w:t>Всё на небе осмотрела.</w:t>
      </w:r>
      <w:r w:rsidRPr="00295851">
        <w:rPr>
          <w:rFonts w:ascii="Times New Roman" w:hAnsi="Times New Roman" w:cs="Times New Roman"/>
          <w:sz w:val="28"/>
          <w:szCs w:val="28"/>
        </w:rPr>
        <w:br/>
        <w:t xml:space="preserve">Видит, в космосе нора — </w:t>
      </w:r>
    </w:p>
    <w:p w:rsidR="00C360F4" w:rsidRDefault="00C360F4" w:rsidP="00295851">
      <w:pPr>
        <w:pStyle w:val="a9"/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 xml:space="preserve">Это черная … (Дыра) </w:t>
      </w:r>
    </w:p>
    <w:p w:rsidR="00295851" w:rsidRPr="00295851" w:rsidRDefault="00295851" w:rsidP="0029585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Днем спит, ночью глядит. (Луна)</w:t>
      </w:r>
    </w:p>
    <w:p w:rsidR="00C360F4" w:rsidRPr="00295851" w:rsidRDefault="00295851" w:rsidP="00C360F4">
      <w:pPr>
        <w:rPr>
          <w:rFonts w:ascii="Times New Roman" w:hAnsi="Times New Roman" w:cs="Times New Roman"/>
          <w:bCs/>
          <w:sz w:val="28"/>
          <w:szCs w:val="28"/>
        </w:rPr>
      </w:pPr>
      <w:r w:rsidRPr="00295851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ПОЯС ЗОДИАКА</w:t>
      </w:r>
      <w:r w:rsidRPr="00295851">
        <w:rPr>
          <w:rFonts w:ascii="Times New Roman" w:hAnsi="Times New Roman" w:cs="Times New Roman"/>
          <w:b/>
          <w:sz w:val="28"/>
          <w:szCs w:val="28"/>
        </w:rPr>
        <w:br/>
      </w:r>
      <w:r w:rsidR="00C360F4" w:rsidRPr="00295851">
        <w:rPr>
          <w:rFonts w:ascii="Times New Roman" w:hAnsi="Times New Roman" w:cs="Times New Roman"/>
          <w:sz w:val="28"/>
          <w:szCs w:val="28"/>
        </w:rPr>
        <w:t>Снег январский на дороге,</w:t>
      </w:r>
      <w:r w:rsidR="00C360F4" w:rsidRPr="00295851">
        <w:rPr>
          <w:rFonts w:ascii="Times New Roman" w:hAnsi="Times New Roman" w:cs="Times New Roman"/>
          <w:sz w:val="28"/>
          <w:szCs w:val="28"/>
        </w:rPr>
        <w:br/>
        <w:t>Солнце светит в … (Козероге.)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 феврале день подлиннее,</w:t>
      </w:r>
      <w:r w:rsidRPr="00295851">
        <w:rPr>
          <w:rFonts w:ascii="Times New Roman" w:hAnsi="Times New Roman" w:cs="Times New Roman"/>
          <w:sz w:val="28"/>
          <w:szCs w:val="28"/>
        </w:rPr>
        <w:br/>
        <w:t>Солнце светит в … (Водолее)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 марте много снежных глыб,</w:t>
      </w:r>
      <w:r w:rsidRPr="00295851">
        <w:rPr>
          <w:rFonts w:ascii="Times New Roman" w:hAnsi="Times New Roman" w:cs="Times New Roman"/>
          <w:sz w:val="28"/>
          <w:szCs w:val="28"/>
        </w:rPr>
        <w:br/>
        <w:t>Солнце где-то среди … (Рыб)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А в апреле из … (Овна)</w:t>
      </w:r>
      <w:r w:rsidRPr="00295851">
        <w:rPr>
          <w:rFonts w:ascii="Times New Roman" w:hAnsi="Times New Roman" w:cs="Times New Roman"/>
          <w:sz w:val="28"/>
          <w:szCs w:val="28"/>
        </w:rPr>
        <w:br/>
        <w:t>Солнце греет уж сполна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 мае солнышко в … (Тельце) -</w:t>
      </w:r>
      <w:r w:rsidRPr="00295851">
        <w:rPr>
          <w:rFonts w:ascii="Times New Roman" w:hAnsi="Times New Roman" w:cs="Times New Roman"/>
          <w:sz w:val="28"/>
          <w:szCs w:val="28"/>
        </w:rPr>
        <w:br/>
        <w:t>Жди веснушки на лице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 июне Солнце в … (Близнецах),</w:t>
      </w:r>
      <w:r w:rsidRPr="00295851">
        <w:rPr>
          <w:rFonts w:ascii="Times New Roman" w:hAnsi="Times New Roman" w:cs="Times New Roman"/>
          <w:sz w:val="28"/>
          <w:szCs w:val="28"/>
        </w:rPr>
        <w:br/>
        <w:t>Фанту дети пьют в кустах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 июле солнце катит к … (Раку),</w:t>
      </w:r>
      <w:r w:rsidRPr="00295851">
        <w:rPr>
          <w:rFonts w:ascii="Times New Roman" w:hAnsi="Times New Roman" w:cs="Times New Roman"/>
          <w:sz w:val="28"/>
          <w:szCs w:val="28"/>
        </w:rPr>
        <w:br/>
        <w:t>Меломан — на грядку к маку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Август школы открывает,</w:t>
      </w:r>
      <w:r w:rsidRPr="00295851">
        <w:rPr>
          <w:rFonts w:ascii="Times New Roman" w:hAnsi="Times New Roman" w:cs="Times New Roman"/>
          <w:sz w:val="28"/>
          <w:szCs w:val="28"/>
        </w:rPr>
        <w:br/>
        <w:t>… (Лев) за солнце убегает.</w:t>
      </w:r>
    </w:p>
    <w:p w:rsidR="00C360F4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За окном «засентябрит»,</w:t>
      </w:r>
      <w:r w:rsidRPr="00295851">
        <w:rPr>
          <w:rFonts w:ascii="Times New Roman" w:hAnsi="Times New Roman" w:cs="Times New Roman"/>
          <w:sz w:val="28"/>
          <w:szCs w:val="28"/>
        </w:rPr>
        <w:br/>
        <w:t>… (Дева) Солнце приютит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 октябре, по мненью сов,</w:t>
      </w:r>
      <w:r w:rsidRPr="00295851">
        <w:rPr>
          <w:rFonts w:ascii="Times New Roman" w:hAnsi="Times New Roman" w:cs="Times New Roman"/>
          <w:sz w:val="28"/>
          <w:szCs w:val="28"/>
        </w:rPr>
        <w:br/>
        <w:t>Солнце светит из … (Весов)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 ноябре на небосклоне</w:t>
      </w:r>
      <w:r w:rsidRPr="00295851">
        <w:rPr>
          <w:rFonts w:ascii="Times New Roman" w:hAnsi="Times New Roman" w:cs="Times New Roman"/>
          <w:sz w:val="28"/>
          <w:szCs w:val="28"/>
        </w:rPr>
        <w:br/>
        <w:t>Сияет Солнце в … (Скорпионе).</w:t>
      </w:r>
    </w:p>
    <w:p w:rsidR="00C360F4" w:rsidRPr="00295851" w:rsidRDefault="00C360F4" w:rsidP="00C360F4">
      <w:pPr>
        <w:rPr>
          <w:rFonts w:ascii="Times New Roman" w:hAnsi="Times New Roman" w:cs="Times New Roman"/>
          <w:sz w:val="28"/>
          <w:szCs w:val="28"/>
        </w:rPr>
      </w:pPr>
      <w:r w:rsidRPr="00295851">
        <w:rPr>
          <w:rFonts w:ascii="Times New Roman" w:hAnsi="Times New Roman" w:cs="Times New Roman"/>
          <w:sz w:val="28"/>
          <w:szCs w:val="28"/>
        </w:rPr>
        <w:t>В декабре, как сорванец,</w:t>
      </w:r>
      <w:r w:rsidRPr="00295851">
        <w:rPr>
          <w:rFonts w:ascii="Times New Roman" w:hAnsi="Times New Roman" w:cs="Times New Roman"/>
          <w:sz w:val="28"/>
          <w:szCs w:val="28"/>
        </w:rPr>
        <w:br/>
        <w:t>За Солнце спрячется … (Стрелец).</w:t>
      </w:r>
    </w:p>
    <w:p w:rsidR="00102B59" w:rsidRDefault="00295851" w:rsidP="00102B59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Pr="00295851">
        <w:rPr>
          <w:rFonts w:ascii="Times New Roman" w:hAnsi="Times New Roman" w:cs="Times New Roman"/>
          <w:i/>
          <w:sz w:val="28"/>
          <w:szCs w:val="28"/>
          <w:lang w:eastAsia="ru-RU"/>
        </w:rPr>
        <w:t>Победители в викторине получают жетоны, которые можно будет поменять на сувениры в Солнечной лавочке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102B59" w:rsidRDefault="00295851" w:rsidP="0010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: </w:t>
      </w:r>
      <w:r w:rsidR="00102B59" w:rsidRPr="00102B59">
        <w:rPr>
          <w:rFonts w:ascii="Times New Roman" w:hAnsi="Times New Roman" w:cs="Times New Roman"/>
          <w:sz w:val="28"/>
          <w:szCs w:val="28"/>
        </w:rPr>
        <w:t>В 2006 году Плут</w:t>
      </w:r>
      <w:r w:rsidR="00102B59">
        <w:rPr>
          <w:rFonts w:ascii="Times New Roman" w:hAnsi="Times New Roman" w:cs="Times New Roman"/>
          <w:sz w:val="28"/>
          <w:szCs w:val="28"/>
        </w:rPr>
        <w:t>он был исключён из числа планет.</w:t>
      </w:r>
    </w:p>
    <w:p w:rsidR="00295851" w:rsidRDefault="00295851" w:rsidP="00102B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ься к запуску звездолета!</w:t>
      </w:r>
    </w:p>
    <w:p w:rsidR="00295851" w:rsidRDefault="00295851" w:rsidP="00295851">
      <w:pPr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. детей – ремни – хлопают в ладоши.</w:t>
      </w:r>
    </w:p>
    <w:p w:rsidR="00295851" w:rsidRDefault="00295851" w:rsidP="00295851">
      <w:pPr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гр. детей – двигатели – говорят – у-у-у.</w:t>
      </w:r>
    </w:p>
    <w:p w:rsidR="00295851" w:rsidRDefault="00295851" w:rsidP="00295851">
      <w:pPr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. детей – контакты – топают ногами.</w:t>
      </w:r>
    </w:p>
    <w:p w:rsidR="00295851" w:rsidRDefault="00295851" w:rsidP="00295851">
      <w:pPr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. детей – ведут отсчет 10,9,8 … .</w:t>
      </w:r>
    </w:p>
    <w:p w:rsidR="00295851" w:rsidRDefault="00295851" w:rsidP="00295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 мы с тобой подружиться, Луна,</w:t>
      </w:r>
    </w:p>
    <w:p w:rsidR="00295851" w:rsidRDefault="00295851" w:rsidP="00295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ы не скучала все время одна!</w:t>
      </w:r>
    </w:p>
    <w:p w:rsidR="00295851" w:rsidRPr="00295851" w:rsidRDefault="00295851" w:rsidP="00295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и прилунились!</w:t>
      </w:r>
    </w:p>
    <w:p w:rsidR="00EA07DA" w:rsidRDefault="001919F5" w:rsidP="00120F7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919F5">
        <w:rPr>
          <w:rFonts w:ascii="Times New Roman" w:hAnsi="Times New Roman" w:cs="Times New Roman"/>
          <w:b/>
          <w:sz w:val="28"/>
          <w:szCs w:val="28"/>
          <w:lang w:eastAsia="ru-RU"/>
        </w:rPr>
        <w:t>ВИКТОРИНА «ВСЕ О ЛУНЕ»</w:t>
      </w:r>
    </w:p>
    <w:p w:rsidR="001919F5" w:rsidRPr="001919F5" w:rsidRDefault="001919F5" w:rsidP="001919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9F5">
        <w:rPr>
          <w:rFonts w:ascii="Times New Roman" w:hAnsi="Times New Roman" w:cs="Times New Roman"/>
          <w:sz w:val="28"/>
          <w:szCs w:val="28"/>
          <w:lang w:eastAsia="ru-RU"/>
        </w:rPr>
        <w:t>Поднимите голову вверх, почему такое черное небо, а ведь сейчас день? (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Ответ: у</w:t>
      </w:r>
      <w:r w:rsidRPr="001919F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Луны нет атмосферы, свет не рассеивается.)</w:t>
      </w:r>
    </w:p>
    <w:p w:rsidR="001919F5" w:rsidRPr="001919F5" w:rsidRDefault="001919F5" w:rsidP="001919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9F5">
        <w:rPr>
          <w:rFonts w:ascii="Times New Roman" w:hAnsi="Times New Roman" w:cs="Times New Roman"/>
          <w:sz w:val="28"/>
          <w:szCs w:val="28"/>
          <w:lang w:eastAsia="ru-RU"/>
        </w:rPr>
        <w:t>Мы видим на лунном небе большую голубую планету в виде серпа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Ответ: это наша Земля.)</w:t>
      </w:r>
    </w:p>
    <w:p w:rsidR="001919F5" w:rsidRPr="001919F5" w:rsidRDefault="001919F5" w:rsidP="001919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919F5">
        <w:rPr>
          <w:rFonts w:ascii="Times New Roman" w:hAnsi="Times New Roman" w:cs="Times New Roman"/>
          <w:sz w:val="28"/>
          <w:szCs w:val="28"/>
          <w:lang w:eastAsia="ru-RU"/>
        </w:rPr>
        <w:t>После долгой дороги не плохо бы испить воды из лунного источника или искупаться в море.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Ответ: на Луне нет воды.)</w:t>
      </w:r>
    </w:p>
    <w:p w:rsidR="001919F5" w:rsidRPr="00F938D5" w:rsidRDefault="00111962" w:rsidP="001919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утомились, хорошо бы отдохнуть. Сколько бы мы проспали? </w:t>
      </w:r>
      <w:r w:rsidRPr="00F938D5">
        <w:rPr>
          <w:rFonts w:ascii="Times New Roman" w:hAnsi="Times New Roman" w:cs="Times New Roman"/>
          <w:i/>
          <w:sz w:val="28"/>
          <w:szCs w:val="28"/>
          <w:lang w:eastAsia="ru-RU"/>
        </w:rPr>
        <w:t>(Ответ: 15 суток длится день и ночь.)</w:t>
      </w:r>
    </w:p>
    <w:p w:rsidR="00F938D5" w:rsidRDefault="00F938D5" w:rsidP="001919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умайте, как нам одеться? (</w:t>
      </w:r>
      <w:r w:rsidRPr="00F938D5">
        <w:rPr>
          <w:rFonts w:ascii="Times New Roman" w:hAnsi="Times New Roman" w:cs="Times New Roman"/>
          <w:i/>
          <w:sz w:val="28"/>
          <w:szCs w:val="28"/>
          <w:lang w:eastAsia="ru-RU"/>
        </w:rPr>
        <w:t>Ответ: длинным двухнедельным днем поверхность Луны нагревается до 150 градусов, а за длинную ночь охлаждается до минус 120.)</w:t>
      </w:r>
    </w:p>
    <w:p w:rsidR="00F938D5" w:rsidRDefault="00F938D5" w:rsidP="001919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взяли с собой зонтик. Пригодится ли он? </w:t>
      </w:r>
      <w:r w:rsidRPr="00F938D5">
        <w:rPr>
          <w:rFonts w:ascii="Times New Roman" w:hAnsi="Times New Roman" w:cs="Times New Roman"/>
          <w:i/>
          <w:sz w:val="28"/>
          <w:szCs w:val="28"/>
          <w:lang w:eastAsia="ru-RU"/>
        </w:rPr>
        <w:t>(Ответ: дождей на Луне не бывает, воды вообще нет, нет облаков, нет туманов, нет радуги. Правда, дожди все-таки бывают – метеоритные, каменные.)</w:t>
      </w:r>
    </w:p>
    <w:p w:rsidR="00F938D5" w:rsidRDefault="00F938D5" w:rsidP="001919F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02B59">
        <w:rPr>
          <w:rFonts w:ascii="Times New Roman" w:hAnsi="Times New Roman" w:cs="Times New Roman"/>
          <w:sz w:val="28"/>
          <w:szCs w:val="28"/>
          <w:lang w:eastAsia="ru-RU"/>
        </w:rPr>
        <w:t>У нас с вами только яйца, как приготовить ужин для экипажа?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Ответ: закопать их в лунную пыль, температура - +150</w:t>
      </w:r>
      <w:r>
        <w:rPr>
          <w:rFonts w:ascii="Vrinda" w:hAnsi="Vrinda" w:cs="Vrinda"/>
          <w:i/>
          <w:sz w:val="28"/>
          <w:szCs w:val="28"/>
          <w:lang w:eastAsia="ru-RU"/>
        </w:rPr>
        <w:t>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F51B4C" w:rsidRPr="00561A6F" w:rsidRDefault="00102B59" w:rsidP="00D63C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1A6F">
        <w:rPr>
          <w:rFonts w:ascii="Times New Roman" w:hAnsi="Times New Roman" w:cs="Times New Roman"/>
          <w:sz w:val="28"/>
          <w:szCs w:val="28"/>
          <w:lang w:eastAsia="ru-RU"/>
        </w:rPr>
        <w:t xml:space="preserve">Вы заметили, что Луна не всегда выглядит одинаково. В течение месяца ее вид меняется. </w:t>
      </w:r>
      <w:r w:rsidR="00F51B4C" w:rsidRPr="00561A6F">
        <w:rPr>
          <w:rFonts w:ascii="Times New Roman" w:hAnsi="Times New Roman" w:cs="Times New Roman"/>
          <w:sz w:val="28"/>
          <w:szCs w:val="28"/>
        </w:rPr>
        <w:t>А вы знаете</w:t>
      </w:r>
      <w:r w:rsidR="00D63C52" w:rsidRPr="00561A6F">
        <w:rPr>
          <w:rFonts w:ascii="Times New Roman" w:hAnsi="Times New Roman" w:cs="Times New Roman"/>
          <w:sz w:val="28"/>
          <w:szCs w:val="28"/>
        </w:rPr>
        <w:t>,</w:t>
      </w:r>
      <w:r w:rsidR="00F51B4C" w:rsidRPr="00561A6F">
        <w:rPr>
          <w:rFonts w:ascii="Times New Roman" w:hAnsi="Times New Roman" w:cs="Times New Roman"/>
          <w:sz w:val="28"/>
          <w:szCs w:val="28"/>
        </w:rPr>
        <w:t xml:space="preserve"> как определить растущая луна или убывающая?</w:t>
      </w:r>
      <w:r w:rsidR="00D63C52" w:rsidRPr="00561A6F">
        <w:rPr>
          <w:rFonts w:ascii="Times New Roman" w:hAnsi="Times New Roman" w:cs="Times New Roman"/>
          <w:sz w:val="28"/>
          <w:szCs w:val="28"/>
        </w:rPr>
        <w:t xml:space="preserve"> </w:t>
      </w:r>
      <w:r w:rsidR="00F51B4C" w:rsidRPr="00561A6F">
        <w:rPr>
          <w:rFonts w:ascii="Times New Roman" w:hAnsi="Times New Roman" w:cs="Times New Roman"/>
          <w:i/>
          <w:color w:val="333333"/>
          <w:sz w:val="28"/>
          <w:szCs w:val="28"/>
        </w:rPr>
        <w:t>(Если к силуэту Луны к её рожкам можно приставить палочку и получится что-то вроде буквы "Р", то Луна ранняя (растущая). Если она похожа на букву "С" - старая (убывающая).</w:t>
      </w:r>
    </w:p>
    <w:p w:rsidR="00D63C52" w:rsidRPr="00D63C52" w:rsidRDefault="00D63C52" w:rsidP="00D63C52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A07DA" w:rsidRPr="00F51B4C" w:rsidRDefault="00102B59" w:rsidP="00D63C5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1B4C">
        <w:rPr>
          <w:rFonts w:ascii="Times New Roman" w:hAnsi="Times New Roman" w:cs="Times New Roman"/>
          <w:sz w:val="28"/>
          <w:szCs w:val="28"/>
        </w:rPr>
        <w:t>АСТРОНОМ: На крыльях фантазии мы побывали на Луне.</w:t>
      </w:r>
    </w:p>
    <w:p w:rsidR="00102B59" w:rsidRDefault="00102B59" w:rsidP="0012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весомости плывем под самым потолком,</w:t>
      </w:r>
    </w:p>
    <w:p w:rsidR="00102B59" w:rsidRDefault="00102B59" w:rsidP="0012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 качается – раз,</w:t>
      </w:r>
    </w:p>
    <w:p w:rsidR="00102B59" w:rsidRDefault="00102B59" w:rsidP="0012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 качается – два,</w:t>
      </w:r>
    </w:p>
    <w:p w:rsidR="00102B59" w:rsidRDefault="00102B59" w:rsidP="0012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абль качается – три!</w:t>
      </w:r>
    </w:p>
    <w:p w:rsidR="00102B59" w:rsidRDefault="00102B59" w:rsidP="00120F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смическом танце замри!</w:t>
      </w:r>
    </w:p>
    <w:p w:rsidR="00102B59" w:rsidRDefault="007C7DB2" w:rsidP="00120F73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C7DB2">
        <w:rPr>
          <w:rFonts w:ascii="Times New Roman" w:hAnsi="Times New Roman" w:cs="Times New Roman"/>
          <w:b/>
          <w:sz w:val="28"/>
          <w:szCs w:val="28"/>
          <w:lang w:eastAsia="ru-RU"/>
        </w:rPr>
        <w:t>ГОЛОВОЛОМКИ УРАНА.</w:t>
      </w:r>
    </w:p>
    <w:p w:rsidR="00BD742D" w:rsidRDefault="00BD742D" w:rsidP="00120F7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742D">
        <w:rPr>
          <w:rFonts w:ascii="Times New Roman" w:hAnsi="Times New Roman" w:cs="Times New Roman"/>
          <w:sz w:val="28"/>
          <w:szCs w:val="28"/>
          <w:lang w:eastAsia="ru-RU"/>
        </w:rPr>
        <w:t xml:space="preserve">Назвать созвездия, которые носят названия животных. </w:t>
      </w:r>
    </w:p>
    <w:p w:rsidR="00BD742D" w:rsidRPr="00BD742D" w:rsidRDefault="00BD742D" w:rsidP="00120F73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742D">
        <w:rPr>
          <w:rFonts w:ascii="Times New Roman" w:hAnsi="Times New Roman" w:cs="Times New Roman"/>
          <w:i/>
          <w:sz w:val="28"/>
          <w:szCs w:val="28"/>
          <w:lang w:eastAsia="ru-RU"/>
        </w:rPr>
        <w:t>(см. Приложение)</w:t>
      </w:r>
    </w:p>
    <w:p w:rsidR="00BD742D" w:rsidRPr="00BD742D" w:rsidRDefault="00BD742D" w:rsidP="00120F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42D">
        <w:rPr>
          <w:rFonts w:ascii="Times New Roman" w:hAnsi="Times New Roman" w:cs="Times New Roman"/>
          <w:b/>
          <w:sz w:val="28"/>
          <w:szCs w:val="28"/>
          <w:lang w:eastAsia="ru-RU"/>
        </w:rPr>
        <w:t>ЛОТОВИКТОРИНА. ЮПИТЕР.</w:t>
      </w:r>
    </w:p>
    <w:p w:rsidR="00102B59" w:rsidRDefault="00BD742D" w:rsidP="00120F73">
      <w:p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D742D">
        <w:rPr>
          <w:rFonts w:ascii="Times New Roman" w:hAnsi="Times New Roman" w:cs="Times New Roman"/>
          <w:i/>
          <w:sz w:val="28"/>
          <w:szCs w:val="28"/>
          <w:lang w:eastAsia="ru-RU"/>
        </w:rPr>
        <w:t>(Вопросы находятся в барабане, каждый участник вытягивает для себя задание. Нет ответа – нет жетона.)</w:t>
      </w:r>
    </w:p>
    <w:p w:rsidR="00BD742D" w:rsidRPr="00845985" w:rsidRDefault="00BD742D" w:rsidP="00BD74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45985">
        <w:rPr>
          <w:rFonts w:ascii="Times New Roman" w:hAnsi="Times New Roman" w:cs="Times New Roman"/>
          <w:sz w:val="28"/>
          <w:szCs w:val="28"/>
          <w:lang w:eastAsia="ru-RU"/>
        </w:rPr>
        <w:t>Что такое метеорит? (</w:t>
      </w:r>
      <w:r w:rsidRPr="00845985">
        <w:rPr>
          <w:rFonts w:ascii="Times New Roman" w:hAnsi="Times New Roman" w:cs="Times New Roman"/>
          <w:i/>
          <w:sz w:val="28"/>
          <w:szCs w:val="28"/>
          <w:lang w:eastAsia="ru-RU"/>
        </w:rPr>
        <w:t>небесный камень, упавший на Землю)</w:t>
      </w:r>
    </w:p>
    <w:p w:rsidR="00BD742D" w:rsidRPr="00845985" w:rsidRDefault="00BD742D" w:rsidP="00BD74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90181">
        <w:rPr>
          <w:rFonts w:ascii="Times New Roman" w:hAnsi="Times New Roman" w:cs="Times New Roman"/>
          <w:sz w:val="28"/>
          <w:szCs w:val="28"/>
          <w:lang w:eastAsia="ru-RU"/>
        </w:rPr>
        <w:t>Вселенная имеет начало или конец?(</w:t>
      </w:r>
      <w:r w:rsidRPr="00845985">
        <w:rPr>
          <w:rFonts w:ascii="Times New Roman" w:hAnsi="Times New Roman" w:cs="Times New Roman"/>
          <w:i/>
          <w:sz w:val="28"/>
          <w:szCs w:val="28"/>
          <w:lang w:eastAsia="ru-RU"/>
        </w:rPr>
        <w:t>бесконечна и вечна)</w:t>
      </w:r>
    </w:p>
    <w:p w:rsidR="00BD742D" w:rsidRPr="00845985" w:rsidRDefault="00BD742D" w:rsidP="00BD74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90181">
        <w:rPr>
          <w:rFonts w:ascii="Times New Roman" w:hAnsi="Times New Roman" w:cs="Times New Roman"/>
          <w:sz w:val="28"/>
          <w:szCs w:val="28"/>
          <w:lang w:eastAsia="ru-RU"/>
        </w:rPr>
        <w:t>Сколько минут продолжался первый космический полет?</w:t>
      </w:r>
      <w:r w:rsidRPr="0084598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108 минут)</w:t>
      </w:r>
    </w:p>
    <w:p w:rsidR="00957957" w:rsidRPr="00845985" w:rsidRDefault="00957957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Как вы думаете, звезды маленькие или большие по размеру? Холодные или горячие?</w:t>
      </w:r>
    </w:p>
    <w:p w:rsidR="00957957" w:rsidRPr="00845985" w:rsidRDefault="00957957" w:rsidP="00957957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(очень большие по размеру раскаленные шары)</w:t>
      </w:r>
    </w:p>
    <w:p w:rsidR="00957957" w:rsidRPr="00845985" w:rsidRDefault="00957957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Какая планета расположена ближе всего к Солнцу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? (Меркурий)</w:t>
      </w:r>
    </w:p>
    <w:p w:rsidR="00957957" w:rsidRPr="00845985" w:rsidRDefault="00957957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Назовите имя первой женщины-космонавта.</w:t>
      </w:r>
      <w:r w:rsidR="00845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(В.Терешкова)</w:t>
      </w:r>
    </w:p>
    <w:p w:rsidR="00957957" w:rsidRPr="00845985" w:rsidRDefault="00957957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Как космонавт передвигается в космосе? Ходит, прыгает, плава</w:t>
      </w:r>
      <w:r w:rsidRPr="00845985">
        <w:rPr>
          <w:rFonts w:ascii="Times New Roman" w:hAnsi="Times New Roman" w:cs="Times New Roman"/>
          <w:color w:val="000000"/>
          <w:sz w:val="28"/>
          <w:szCs w:val="28"/>
        </w:rPr>
        <w:softHyphen/>
        <w:t>ет, ползает?</w:t>
      </w:r>
      <w:r w:rsidR="00845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(понятия верх-низ нет, в космосе даже есть можно верх ногами)</w:t>
      </w:r>
    </w:p>
    <w:p w:rsidR="00957957" w:rsidRPr="00845985" w:rsidRDefault="00957957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Что такое телескоп? (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Оптический прибор, позволяющий подробно рассматривать и изучать небесные тела)</w:t>
      </w:r>
    </w:p>
    <w:p w:rsidR="00957957" w:rsidRPr="00845985" w:rsidRDefault="00957957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Какой формы наша планета - Земля? (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шар)</w:t>
      </w:r>
    </w:p>
    <w:p w:rsidR="00957957" w:rsidRPr="00845985" w:rsidRDefault="00957957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Кто такой космонавт? (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Специалист,</w:t>
      </w:r>
      <w:r w:rsidR="008459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совершающий космический полет)</w:t>
      </w:r>
    </w:p>
    <w:p w:rsidR="004B7317" w:rsidRPr="00845985" w:rsidRDefault="004B7317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i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 xml:space="preserve">Зачем нужны искусственные спутники? 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(спутниковая связь, телефон, спутниковая навигация, поиск кораблей, телевидение, карта, где можно увидеть дом)</w:t>
      </w:r>
    </w:p>
    <w:p w:rsidR="004B7317" w:rsidRPr="00845985" w:rsidRDefault="004B7317" w:rsidP="004B731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i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Можно пересчитать все звезды?</w:t>
      </w:r>
      <w:r w:rsidR="00845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(бесчисленное количество)</w:t>
      </w:r>
    </w:p>
    <w:p w:rsidR="004B7317" w:rsidRPr="00845985" w:rsidRDefault="004B7317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i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Назовите клички собак, побывавших в космосе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4598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(Лайка, Белка, Стрелка,</w:t>
      </w:r>
      <w:r w:rsidR="00845985" w:rsidRPr="00845985">
        <w:rPr>
          <w:rFonts w:ascii="Times New Roman" w:hAnsi="Times New Roman" w:cs="Times New Roman"/>
          <w:i/>
          <w:color w:val="000000"/>
          <w:sz w:val="28"/>
          <w:szCs w:val="28"/>
        </w:rPr>
        <w:t>Ветерок, Уголек, Козявка)</w:t>
      </w:r>
    </w:p>
    <w:p w:rsidR="00845985" w:rsidRPr="00845985" w:rsidRDefault="00845985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Во что древние ученые объединили наиболее яркие и за</w:t>
      </w:r>
      <w:r w:rsidRPr="00845985">
        <w:rPr>
          <w:rFonts w:ascii="Times New Roman" w:hAnsi="Times New Roman" w:cs="Times New Roman"/>
          <w:color w:val="000000"/>
          <w:sz w:val="28"/>
          <w:szCs w:val="28"/>
        </w:rPr>
        <w:softHyphen/>
        <w:t>метные звезды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(В созвездия)</w:t>
      </w:r>
    </w:p>
    <w:p w:rsidR="00845985" w:rsidRPr="00845985" w:rsidRDefault="00845985" w:rsidP="0084598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Кто вышел в открытый космос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(Леонов)</w:t>
      </w:r>
    </w:p>
    <w:p w:rsidR="00845985" w:rsidRPr="00845985" w:rsidRDefault="00845985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45985">
        <w:rPr>
          <w:rFonts w:ascii="Times New Roman" w:hAnsi="Times New Roman" w:cs="Times New Roman"/>
          <w:color w:val="000000"/>
          <w:sz w:val="28"/>
          <w:szCs w:val="28"/>
        </w:rPr>
        <w:t>Назовите имя выдающегося конструктора ракетно-космических систем, с именем которого связан первый полет человека в косм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985">
        <w:rPr>
          <w:rFonts w:ascii="Times New Roman" w:hAnsi="Times New Roman" w:cs="Times New Roman"/>
          <w:i/>
          <w:color w:val="000000"/>
          <w:sz w:val="28"/>
          <w:szCs w:val="28"/>
        </w:rPr>
        <w:t>(С.Королев)</w:t>
      </w:r>
    </w:p>
    <w:p w:rsidR="00845985" w:rsidRPr="00845985" w:rsidRDefault="00845985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45985">
        <w:rPr>
          <w:rFonts w:ascii="Times New Roman" w:hAnsi="Times New Roman" w:cs="Times New Roman"/>
          <w:sz w:val="28"/>
          <w:szCs w:val="28"/>
        </w:rPr>
        <w:t xml:space="preserve">Можно ли на лунной поверхности ориентироваться при помощи компаса? </w:t>
      </w:r>
      <w:r w:rsidRPr="00845985">
        <w:rPr>
          <w:rFonts w:ascii="Times New Roman" w:hAnsi="Times New Roman" w:cs="Times New Roman"/>
          <w:i/>
          <w:sz w:val="28"/>
          <w:szCs w:val="28"/>
        </w:rPr>
        <w:t>(нет магнитного поля)</w:t>
      </w:r>
    </w:p>
    <w:p w:rsidR="00845985" w:rsidRPr="00F74DE1" w:rsidRDefault="00845985" w:rsidP="0095795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45985">
        <w:rPr>
          <w:rFonts w:ascii="Times New Roman" w:hAnsi="Times New Roman" w:cs="Times New Roman"/>
          <w:sz w:val="28"/>
          <w:szCs w:val="28"/>
        </w:rPr>
        <w:t>Кто был дублером Гагарина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5985">
        <w:rPr>
          <w:rFonts w:ascii="Times New Roman" w:hAnsi="Times New Roman" w:cs="Times New Roman"/>
          <w:sz w:val="28"/>
          <w:szCs w:val="28"/>
        </w:rPr>
        <w:t xml:space="preserve"> подготовке к 1-му полету человека в космос? </w:t>
      </w:r>
      <w:r w:rsidRPr="00845985">
        <w:rPr>
          <w:rFonts w:ascii="Times New Roman" w:hAnsi="Times New Roman" w:cs="Times New Roman"/>
          <w:i/>
          <w:sz w:val="28"/>
          <w:szCs w:val="28"/>
        </w:rPr>
        <w:t>(Герман Титов)</w:t>
      </w:r>
    </w:p>
    <w:p w:rsidR="00F74DE1" w:rsidRPr="00E112BD" w:rsidRDefault="00F74DE1" w:rsidP="00F74DE1">
      <w:pPr>
        <w:pStyle w:val="a3"/>
        <w:shd w:val="clear" w:color="auto" w:fill="FFFFFF"/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F74DE1" w:rsidRPr="00F74DE1" w:rsidRDefault="00F74DE1" w:rsidP="00F74DE1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74DE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КОНКУРС КАПИТАНОВ. </w:t>
      </w:r>
      <w:r w:rsidRPr="00F74DE1">
        <w:rPr>
          <w:rFonts w:ascii="Times New Roman" w:hAnsi="Times New Roman" w:cs="Times New Roman"/>
          <w:i/>
          <w:sz w:val="28"/>
          <w:szCs w:val="28"/>
          <w:lang w:eastAsia="ru-RU"/>
        </w:rPr>
        <w:t>(назвать как можно больше имен российских космонавтов)</w:t>
      </w:r>
    </w:p>
    <w:p w:rsidR="00E112BD" w:rsidRPr="00E112BD" w:rsidRDefault="00E112BD" w:rsidP="00E112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2BD">
        <w:rPr>
          <w:rFonts w:ascii="Times New Roman" w:hAnsi="Times New Roman" w:cs="Times New Roman"/>
          <w:b/>
          <w:sz w:val="28"/>
          <w:szCs w:val="28"/>
          <w:lang w:eastAsia="ru-RU"/>
        </w:rPr>
        <w:t>ПОДВЕДЕНИЕ ИТОГОВ. НАГРАЖДЕНИЕ.</w:t>
      </w:r>
    </w:p>
    <w:p w:rsidR="00E112BD" w:rsidRP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 w:rsidRPr="00E112BD">
        <w:rPr>
          <w:rFonts w:ascii="Times New Roman" w:hAnsi="Times New Roman" w:cs="Times New Roman"/>
          <w:sz w:val="28"/>
          <w:szCs w:val="28"/>
        </w:rPr>
        <w:t>АСТРОНОМ:</w:t>
      </w:r>
    </w:p>
    <w:p w:rsidR="00E112BD" w:rsidRP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 w:rsidRPr="00E112BD">
        <w:rPr>
          <w:rFonts w:ascii="Times New Roman" w:hAnsi="Times New Roman" w:cs="Times New Roman"/>
          <w:sz w:val="28"/>
          <w:szCs w:val="28"/>
        </w:rPr>
        <w:t>Возвращаться нам пора,</w:t>
      </w:r>
    </w:p>
    <w:p w:rsidR="00E112BD" w:rsidRP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 w:rsidRPr="00E112BD">
        <w:rPr>
          <w:rFonts w:ascii="Times New Roman" w:hAnsi="Times New Roman" w:cs="Times New Roman"/>
          <w:sz w:val="28"/>
          <w:szCs w:val="28"/>
        </w:rPr>
        <w:t>По местам, мои друзья!</w:t>
      </w:r>
    </w:p>
    <w:p w:rsidR="00E112BD" w:rsidRP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 w:rsidRPr="00E112BD">
        <w:rPr>
          <w:rFonts w:ascii="Times New Roman" w:hAnsi="Times New Roman" w:cs="Times New Roman"/>
          <w:sz w:val="28"/>
          <w:szCs w:val="28"/>
        </w:rPr>
        <w:t>Фиксируем приземление!</w:t>
      </w:r>
    </w:p>
    <w:p w:rsidR="00E112BD" w:rsidRP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 w:rsidRPr="00E112BD">
        <w:rPr>
          <w:rFonts w:ascii="Times New Roman" w:hAnsi="Times New Roman" w:cs="Times New Roman"/>
          <w:sz w:val="28"/>
          <w:szCs w:val="28"/>
        </w:rPr>
        <w:t>Отстегнуть ремни!</w:t>
      </w:r>
    </w:p>
    <w:p w:rsidR="00E112BD" w:rsidRP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 w:rsidRPr="00E112BD">
        <w:rPr>
          <w:rFonts w:ascii="Times New Roman" w:hAnsi="Times New Roman" w:cs="Times New Roman"/>
          <w:sz w:val="28"/>
          <w:szCs w:val="28"/>
        </w:rPr>
        <w:t>Открыть люки!</w:t>
      </w:r>
    </w:p>
    <w:p w:rsidR="00E112BD" w:rsidRP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 w:rsidRPr="00E112BD">
        <w:rPr>
          <w:rFonts w:ascii="Times New Roman" w:hAnsi="Times New Roman" w:cs="Times New Roman"/>
          <w:sz w:val="28"/>
          <w:szCs w:val="28"/>
        </w:rPr>
        <w:t>Вручить памятные подарки, вымпелы, призы!</w:t>
      </w:r>
    </w:p>
    <w:p w:rsidR="00E112BD" w:rsidRDefault="00E112BD" w:rsidP="00E112BD">
      <w:pPr>
        <w:rPr>
          <w:rFonts w:ascii="Times New Roman" w:hAnsi="Times New Roman" w:cs="Times New Roman"/>
          <w:i/>
          <w:sz w:val="28"/>
          <w:szCs w:val="28"/>
        </w:rPr>
      </w:pPr>
      <w:r w:rsidRPr="00E112BD">
        <w:rPr>
          <w:rFonts w:ascii="Times New Roman" w:hAnsi="Times New Roman" w:cs="Times New Roman"/>
          <w:i/>
          <w:sz w:val="28"/>
          <w:szCs w:val="28"/>
        </w:rPr>
        <w:t>(вручение призов)</w:t>
      </w:r>
    </w:p>
    <w:p w:rsid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: </w:t>
      </w:r>
    </w:p>
    <w:p w:rsid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ешите, ребята, в свой класс,</w:t>
      </w:r>
    </w:p>
    <w:p w:rsid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учебы дела не пойдут.</w:t>
      </w:r>
    </w:p>
    <w:p w:rsid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ы растут среди вас,</w:t>
      </w:r>
    </w:p>
    <w:p w:rsid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без знаний на Марс не возьмут.</w:t>
      </w:r>
    </w:p>
    <w:p w:rsid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, ребята, готовьтесь к полету!</w:t>
      </w:r>
    </w:p>
    <w:p w:rsid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, скоро настанет тот час,</w:t>
      </w:r>
    </w:p>
    <w:p w:rsidR="00E112BD" w:rsidRDefault="00E112BD" w:rsidP="00E1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удут открыты дороги</w:t>
      </w:r>
    </w:p>
    <w:p w:rsidR="00F40541" w:rsidRDefault="00E112BD" w:rsidP="00E11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ну, на Венеру, на Марс!</w:t>
      </w:r>
    </w:p>
    <w:p w:rsidR="00A4348C" w:rsidRDefault="00A4348C" w:rsidP="00A4348C">
      <w:pPr>
        <w:rPr>
          <w:rFonts w:ascii="Times New Roman" w:hAnsi="Times New Roman" w:cs="Times New Roman"/>
          <w:bCs/>
          <w:color w:val="332B22"/>
          <w:sz w:val="28"/>
          <w:szCs w:val="28"/>
        </w:rPr>
      </w:pPr>
    </w:p>
    <w:p w:rsidR="00A4348C" w:rsidRDefault="00A4348C" w:rsidP="00A4348C">
      <w:pPr>
        <w:rPr>
          <w:rFonts w:ascii="Times New Roman" w:hAnsi="Times New Roman" w:cs="Times New Roman"/>
          <w:color w:val="332B22"/>
          <w:sz w:val="28"/>
          <w:szCs w:val="28"/>
        </w:rPr>
      </w:pPr>
      <w:r w:rsidRPr="00A4348C">
        <w:rPr>
          <w:rFonts w:ascii="Times New Roman" w:hAnsi="Times New Roman" w:cs="Times New Roman"/>
          <w:bCs/>
          <w:color w:val="332B22"/>
          <w:sz w:val="28"/>
          <w:szCs w:val="28"/>
        </w:rPr>
        <w:t xml:space="preserve">Какими качествами должен обладать космонавт? </w:t>
      </w:r>
      <w:r w:rsidRPr="00A4348C">
        <w:rPr>
          <w:rFonts w:ascii="Times New Roman" w:hAnsi="Times New Roman" w:cs="Times New Roman"/>
          <w:color w:val="332B22"/>
          <w:sz w:val="28"/>
          <w:szCs w:val="28"/>
        </w:rPr>
        <w:br/>
      </w:r>
    </w:p>
    <w:p w:rsidR="00A4348C" w:rsidRPr="00A4348C" w:rsidRDefault="00A4348C" w:rsidP="00A4348C">
      <w:pPr>
        <w:rPr>
          <w:rFonts w:ascii="Times New Roman" w:hAnsi="Times New Roman" w:cs="Times New Roman"/>
          <w:i/>
          <w:color w:val="332B22"/>
          <w:sz w:val="28"/>
          <w:szCs w:val="28"/>
        </w:rPr>
      </w:pPr>
      <w:r w:rsidRPr="00A4348C">
        <w:rPr>
          <w:rFonts w:ascii="Times New Roman" w:hAnsi="Times New Roman" w:cs="Times New Roman"/>
          <w:i/>
          <w:color w:val="332B22"/>
          <w:sz w:val="28"/>
          <w:szCs w:val="28"/>
        </w:rPr>
        <w:t>(Космонавт должен быть способным овладевать все новыми и новыми рабочими навыками и умениями, которые ему придется применять в космическом полете, то есть становиться универсалом. Кроме того, это означает, что он должен быть готов всю жизнь учиться. Конечно, он должен обладать хорошим здоровьем, быть выносливым и психологически устойчивым человеком.)</w:t>
      </w:r>
    </w:p>
    <w:p w:rsidR="00A4348C" w:rsidRDefault="00A4348C" w:rsidP="00E112BD">
      <w:pPr>
        <w:rPr>
          <w:rFonts w:ascii="Times New Roman" w:hAnsi="Times New Roman" w:cs="Times New Roman"/>
          <w:sz w:val="28"/>
          <w:szCs w:val="28"/>
        </w:rPr>
      </w:pPr>
    </w:p>
    <w:p w:rsidR="00B90181" w:rsidRPr="00B90181" w:rsidRDefault="00B90181" w:rsidP="00F40541">
      <w:pPr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B90181"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>ПРЕЗЕНТАЦИЯ «КОСМОС ДЛЯ МИРА»</w:t>
      </w:r>
    </w:p>
    <w:p w:rsidR="00F40541" w:rsidRDefault="00F40541" w:rsidP="00F40541">
      <w:pPr>
        <w:rPr>
          <w:rStyle w:val="a5"/>
          <w:rFonts w:ascii="Times New Roman" w:hAnsi="Times New Roman" w:cs="Times New Roman"/>
          <w:bCs/>
          <w:i w:val="0"/>
          <w:sz w:val="28"/>
          <w:szCs w:val="28"/>
        </w:rPr>
      </w:pPr>
      <w:r w:rsidRPr="00F4054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злетел в ракете русский парень,</w:t>
      </w:r>
      <w:r w:rsidRPr="00F40541">
        <w:rPr>
          <w:i/>
        </w:rPr>
        <w:br/>
      </w:r>
      <w:r w:rsidRPr="00F4054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Всю землю видел с высоты.</w:t>
      </w:r>
      <w:r w:rsidRPr="00F40541">
        <w:rPr>
          <w:i/>
        </w:rPr>
        <w:br/>
      </w:r>
      <w:r w:rsidRPr="00F4054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Был первым в космосе Гагарин…</w:t>
      </w:r>
      <w:r w:rsidRPr="00F40541">
        <w:rPr>
          <w:i/>
        </w:rPr>
        <w:br/>
      </w:r>
      <w:r w:rsidRPr="00F40541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>Каким по счету будешь ты?</w:t>
      </w:r>
    </w:p>
    <w:p w:rsidR="00F40541" w:rsidRPr="00F40541" w:rsidRDefault="00F40541" w:rsidP="00F40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РОНОМ: </w:t>
      </w:r>
      <w:r w:rsidRPr="00F40541">
        <w:rPr>
          <w:rFonts w:ascii="Times New Roman" w:hAnsi="Times New Roman" w:cs="Times New Roman"/>
          <w:sz w:val="28"/>
          <w:szCs w:val="28"/>
        </w:rPr>
        <w:t>Гагарин, вернувшись из полета, сказал: «Облетев Землю, я увидел, как прекрасна наша планета. Люди, будем хранить и преумножать эту красоту, а не разрушать ее».</w:t>
      </w:r>
    </w:p>
    <w:p w:rsidR="00F40541" w:rsidRPr="00F40541" w:rsidRDefault="00F40541" w:rsidP="00F40541">
      <w:pPr>
        <w:rPr>
          <w:rFonts w:ascii="Times New Roman" w:hAnsi="Times New Roman" w:cs="Times New Roman"/>
          <w:sz w:val="28"/>
          <w:szCs w:val="28"/>
        </w:rPr>
      </w:pPr>
      <w:r w:rsidRPr="00F40541">
        <w:rPr>
          <w:rFonts w:ascii="Times New Roman" w:hAnsi="Times New Roman" w:cs="Times New Roman"/>
          <w:sz w:val="28"/>
          <w:szCs w:val="28"/>
        </w:rPr>
        <w:t>Последуем  завету первого летчика - космонавта. В память о нашей встрече дети получают фигурку космонавта со словами - напутствием Ю.А.Гагарина: «Хорошо учитесь. Путь к знаниям начинается с таблицы умножения и первого диктанта. Часто говорят, что космический полёт – это подвиг. А к подвигу готовятся. И на утренней зарядке, и в походе, и в пионерском лагере».</w:t>
      </w:r>
    </w:p>
    <w:p w:rsidR="00F40541" w:rsidRPr="00F40541" w:rsidRDefault="00F40541" w:rsidP="00F40541">
      <w:pPr>
        <w:jc w:val="right"/>
        <w:rPr>
          <w:rFonts w:ascii="Times New Roman" w:hAnsi="Times New Roman" w:cs="Times New Roman"/>
          <w:sz w:val="28"/>
          <w:szCs w:val="28"/>
        </w:rPr>
      </w:pPr>
      <w:r w:rsidRPr="00F40541">
        <w:rPr>
          <w:rFonts w:ascii="Times New Roman" w:hAnsi="Times New Roman" w:cs="Times New Roman"/>
          <w:sz w:val="28"/>
          <w:szCs w:val="28"/>
        </w:rPr>
        <w:t>Юрий Алексеевич Гагарин</w:t>
      </w:r>
    </w:p>
    <w:p w:rsidR="00E112BD" w:rsidRPr="00CC6945" w:rsidRDefault="00CC6945" w:rsidP="00E112BD">
      <w:pPr>
        <w:rPr>
          <w:rFonts w:ascii="Times New Roman" w:hAnsi="Times New Roman" w:cs="Times New Roman"/>
          <w:i/>
          <w:sz w:val="28"/>
          <w:szCs w:val="28"/>
        </w:rPr>
      </w:pPr>
      <w:r w:rsidRPr="00CC6945">
        <w:rPr>
          <w:rFonts w:ascii="Times New Roman" w:hAnsi="Times New Roman" w:cs="Times New Roman"/>
          <w:i/>
          <w:sz w:val="28"/>
          <w:szCs w:val="28"/>
        </w:rPr>
        <w:t>(Звучит композиция ВИА «Земляне» «Трава у дома», муз. В.Мигули, сл. А.Поперечного)</w:t>
      </w:r>
    </w:p>
    <w:p w:rsidR="001919F5" w:rsidRDefault="001919F5" w:rsidP="00C36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541" w:rsidRDefault="00F40541" w:rsidP="00C36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541" w:rsidRDefault="00F40541" w:rsidP="00C360F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40541" w:rsidRDefault="00E574D2" w:rsidP="00E574D2">
      <w:pPr>
        <w:tabs>
          <w:tab w:val="left" w:pos="1719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574D2" w:rsidRDefault="00E574D2" w:rsidP="00E574D2">
      <w:pPr>
        <w:tabs>
          <w:tab w:val="left" w:pos="1672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574D2" w:rsidRDefault="00E574D2" w:rsidP="00E574D2">
      <w:pPr>
        <w:tabs>
          <w:tab w:val="left" w:pos="1672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E574D2" w:rsidRDefault="00E574D2" w:rsidP="00F74DE1">
      <w:pPr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A4348C" w:rsidRDefault="00A4348C" w:rsidP="00F74DE1">
      <w:pPr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90F1F" w:rsidRDefault="00E90F1F" w:rsidP="00AE782C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574D2" w:rsidRDefault="00E574D2" w:rsidP="00AE782C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574D2" w:rsidRPr="00AE782C" w:rsidRDefault="00E574D2" w:rsidP="00AE782C">
      <w:pPr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E574D2" w:rsidRDefault="00E574D2" w:rsidP="00AE7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4D2" w:rsidRDefault="00E574D2" w:rsidP="00AE7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F1F" w:rsidRPr="00D252DC" w:rsidRDefault="00E90F1F" w:rsidP="00AE782C">
      <w:pPr>
        <w:jc w:val="both"/>
        <w:rPr>
          <w:rFonts w:ascii="Times New Roman" w:hAnsi="Times New Roman" w:cs="Times New Roman"/>
          <w:sz w:val="28"/>
          <w:szCs w:val="28"/>
        </w:rPr>
      </w:pPr>
      <w:r w:rsidRPr="00D252DC">
        <w:rPr>
          <w:rFonts w:ascii="Times New Roman" w:hAnsi="Times New Roman" w:cs="Times New Roman"/>
          <w:sz w:val="28"/>
          <w:szCs w:val="28"/>
        </w:rPr>
        <w:lastRenderedPageBreak/>
        <w:t>Используемые ресурсы:</w:t>
      </w:r>
    </w:p>
    <w:p w:rsidR="00C360F4" w:rsidRPr="00D252DC" w:rsidRDefault="00C360F4" w:rsidP="00AE782C">
      <w:pPr>
        <w:jc w:val="both"/>
        <w:rPr>
          <w:rFonts w:ascii="Times New Roman" w:hAnsi="Times New Roman" w:cs="Times New Roman"/>
          <w:sz w:val="28"/>
          <w:szCs w:val="28"/>
        </w:rPr>
      </w:pPr>
      <w:r w:rsidRPr="00D252DC">
        <w:rPr>
          <w:rFonts w:ascii="Times New Roman" w:hAnsi="Times New Roman" w:cs="Times New Roman"/>
          <w:sz w:val="28"/>
          <w:szCs w:val="28"/>
        </w:rPr>
        <w:t>Кроссворд:</w:t>
      </w:r>
    </w:p>
    <w:p w:rsidR="00C360F4" w:rsidRPr="00D836D6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C360F4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bk-detstvo.narod.ru</w:t>
        </w:r>
      </w:hyperlink>
      <w:r w:rsidR="00C360F4" w:rsidRPr="00D836D6">
        <w:rPr>
          <w:rStyle w:val="b-serp-urlmark"/>
          <w:rFonts w:ascii="Times New Roman" w:hAnsi="Times New Roman" w:cs="Times New Roman"/>
          <w:sz w:val="28"/>
          <w:szCs w:val="28"/>
        </w:rPr>
        <w:t>›</w:t>
      </w:r>
      <w:hyperlink r:id="rId9" w:tgtFrame="_blank" w:history="1">
        <w:r w:rsidR="00C360F4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смическая страничка</w:t>
        </w:r>
      </w:hyperlink>
    </w:p>
    <w:p w:rsidR="00CC6945" w:rsidRPr="00D252DC" w:rsidRDefault="00CC6945" w:rsidP="00CC6945">
      <w:pPr>
        <w:jc w:val="both"/>
        <w:rPr>
          <w:rFonts w:ascii="Times New Roman" w:hAnsi="Times New Roman" w:cs="Times New Roman"/>
          <w:sz w:val="28"/>
          <w:szCs w:val="28"/>
        </w:rPr>
      </w:pPr>
      <w:r w:rsidRPr="00D252DC">
        <w:rPr>
          <w:rFonts w:ascii="Times New Roman" w:hAnsi="Times New Roman" w:cs="Times New Roman"/>
          <w:sz w:val="28"/>
          <w:szCs w:val="28"/>
        </w:rPr>
        <w:t>Музыка</w:t>
      </w:r>
      <w:r w:rsidR="00E90F1F" w:rsidRPr="00D252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0F1F" w:rsidRPr="00D836D6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history="1">
        <w:r w:rsidR="00CC6945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CC6945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C6945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ainutekstai</w:t>
        </w:r>
        <w:r w:rsidR="00CC6945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CC6945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lt</w:t>
        </w:r>
      </w:hyperlink>
      <w:r w:rsidR="00CC6945" w:rsidRPr="00D836D6">
        <w:rPr>
          <w:rStyle w:val="b-serp-urlmark"/>
          <w:rFonts w:ascii="Times New Roman" w:hAnsi="Times New Roman" w:cs="Times New Roman"/>
          <w:sz w:val="28"/>
          <w:szCs w:val="28"/>
        </w:rPr>
        <w:t>›</w:t>
      </w:r>
      <w:hyperlink r:id="rId11" w:tgtFrame="_blank" w:history="1">
        <w:r w:rsidR="00CC6945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</w:t>
        </w:r>
        <w:r w:rsidR="00CC6945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324.</w:t>
        </w:r>
        <w:r w:rsidR="00CC6945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m</w:t>
        </w:r>
      </w:hyperlink>
      <w:r w:rsidR="00E90F1F" w:rsidRPr="00D83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1F" w:rsidRPr="00D252DC" w:rsidRDefault="00E90F1F" w:rsidP="00AE782C">
      <w:pPr>
        <w:jc w:val="both"/>
        <w:rPr>
          <w:rFonts w:ascii="Times New Roman" w:hAnsi="Times New Roman" w:cs="Times New Roman"/>
          <w:sz w:val="28"/>
          <w:szCs w:val="28"/>
        </w:rPr>
      </w:pPr>
      <w:r w:rsidRPr="00D252DC">
        <w:rPr>
          <w:rFonts w:ascii="Times New Roman" w:hAnsi="Times New Roman" w:cs="Times New Roman"/>
          <w:sz w:val="28"/>
          <w:szCs w:val="28"/>
        </w:rPr>
        <w:t>Стихи:</w:t>
      </w:r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ejka.ru/blog/stihi/64.html</w:t>
        </w:r>
      </w:hyperlink>
      <w:r w:rsidR="00E90F1F" w:rsidRPr="00D25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kostromama.ru/articles/holidays/article/Stihi_i_zagadki_pro_kosmos_dlia_deteii.html</w:t>
        </w:r>
      </w:hyperlink>
      <w:r w:rsidR="00E90F1F" w:rsidRPr="00D25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1F" w:rsidRPr="00D252DC" w:rsidRDefault="00E90F1F" w:rsidP="00AE782C">
      <w:pPr>
        <w:jc w:val="both"/>
        <w:rPr>
          <w:rFonts w:ascii="Times New Roman" w:hAnsi="Times New Roman" w:cs="Times New Roman"/>
          <w:sz w:val="28"/>
          <w:szCs w:val="28"/>
        </w:rPr>
      </w:pPr>
      <w:r w:rsidRPr="00D252DC">
        <w:rPr>
          <w:rFonts w:ascii="Times New Roman" w:hAnsi="Times New Roman" w:cs="Times New Roman"/>
          <w:sz w:val="28"/>
          <w:szCs w:val="28"/>
        </w:rPr>
        <w:t>Загадки:</w:t>
      </w:r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luntiki.ru/blog/chtenie/769.html</w:t>
        </w:r>
      </w:hyperlink>
      <w:r w:rsidR="00E90F1F" w:rsidRPr="00D25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1F" w:rsidRPr="00D252DC" w:rsidRDefault="00E90F1F" w:rsidP="00AE782C">
      <w:pPr>
        <w:jc w:val="both"/>
        <w:rPr>
          <w:rFonts w:ascii="Times New Roman" w:hAnsi="Times New Roman" w:cs="Times New Roman"/>
          <w:sz w:val="28"/>
          <w:szCs w:val="28"/>
        </w:rPr>
      </w:pPr>
      <w:r w:rsidRPr="00D252DC">
        <w:rPr>
          <w:rFonts w:ascii="Times New Roman" w:hAnsi="Times New Roman" w:cs="Times New Roman"/>
          <w:sz w:val="28"/>
          <w:szCs w:val="28"/>
        </w:rPr>
        <w:t>Ролик «Звездный полет»:</w:t>
      </w:r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viki.rdf.ru/item/2113/download/</w:t>
        </w:r>
      </w:hyperlink>
      <w:r w:rsidR="00E90F1F" w:rsidRPr="00D25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1F" w:rsidRPr="00D252DC" w:rsidRDefault="00E90F1F" w:rsidP="00AE782C">
      <w:pPr>
        <w:jc w:val="both"/>
        <w:rPr>
          <w:rFonts w:ascii="Times New Roman" w:hAnsi="Times New Roman" w:cs="Times New Roman"/>
          <w:sz w:val="28"/>
          <w:szCs w:val="28"/>
        </w:rPr>
      </w:pPr>
      <w:r w:rsidRPr="00D252DC">
        <w:rPr>
          <w:rFonts w:ascii="Times New Roman" w:hAnsi="Times New Roman" w:cs="Times New Roman"/>
          <w:sz w:val="28"/>
          <w:szCs w:val="28"/>
        </w:rPr>
        <w:t>Презентации:</w:t>
      </w:r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proshkolu.ru/user/zufarovna59/file/729659/</w:t>
        </w:r>
      </w:hyperlink>
      <w:r w:rsidR="00E90F1F" w:rsidRPr="00D252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0F1F" w:rsidRPr="00D252DC" w:rsidRDefault="00E90F1F" w:rsidP="00AE782C">
      <w:pPr>
        <w:jc w:val="both"/>
        <w:rPr>
          <w:rFonts w:ascii="Times New Roman" w:hAnsi="Times New Roman" w:cs="Times New Roman"/>
          <w:sz w:val="28"/>
          <w:szCs w:val="28"/>
        </w:rPr>
      </w:pPr>
      <w:r w:rsidRPr="00D252DC">
        <w:rPr>
          <w:rFonts w:ascii="Times New Roman" w:hAnsi="Times New Roman" w:cs="Times New Roman"/>
          <w:sz w:val="28"/>
          <w:szCs w:val="28"/>
        </w:rPr>
        <w:t>Рисунки:</w:t>
      </w:r>
    </w:p>
    <w:p w:rsidR="00D252DC" w:rsidRPr="00D836D6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252DC" w:rsidRPr="00D836D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028.radikal.ru</w:t>
        </w:r>
      </w:hyperlink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001.radikal.ru</w:t>
        </w:r>
      </w:hyperlink>
      <w:r w:rsidR="00E90F1F" w:rsidRPr="00D25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1zoom.ru</w:t>
        </w:r>
      </w:hyperlink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atic.zn.ua//system</w:t>
        </w:r>
      </w:hyperlink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картинки.cc/img</w:t>
        </w:r>
      </w:hyperlink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ziza.qip.ru</w:t>
        </w:r>
      </w:hyperlink>
    </w:p>
    <w:p w:rsidR="00E90F1F" w:rsidRPr="00D252DC" w:rsidRDefault="00C95151" w:rsidP="00AE782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E90F1F" w:rsidRPr="00D252D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ocenil.ru</w:t>
        </w:r>
      </w:hyperlink>
    </w:p>
    <w:p w:rsidR="00AA04FF" w:rsidRPr="00D252DC" w:rsidRDefault="00AA04FF" w:rsidP="00AE78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F1F" w:rsidRDefault="00E90F1F" w:rsidP="00AE7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348C" w:rsidRDefault="00A4348C" w:rsidP="00A434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348C" w:rsidSect="00922185">
      <w:headerReference w:type="default" r:id="rId24"/>
      <w:pgSz w:w="11906" w:h="16838"/>
      <w:pgMar w:top="1134" w:right="360" w:bottom="1134" w:left="71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B6" w:rsidRDefault="004B44B6" w:rsidP="000B2D5E">
      <w:pPr>
        <w:spacing w:after="0" w:line="240" w:lineRule="auto"/>
      </w:pPr>
      <w:r>
        <w:separator/>
      </w:r>
    </w:p>
  </w:endnote>
  <w:endnote w:type="continuationSeparator" w:id="1">
    <w:p w:rsidR="004B44B6" w:rsidRDefault="004B44B6" w:rsidP="000B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B6" w:rsidRDefault="004B44B6" w:rsidP="000B2D5E">
      <w:pPr>
        <w:spacing w:after="0" w:line="240" w:lineRule="auto"/>
      </w:pPr>
      <w:r>
        <w:separator/>
      </w:r>
    </w:p>
  </w:footnote>
  <w:footnote w:type="continuationSeparator" w:id="1">
    <w:p w:rsidR="004B44B6" w:rsidRDefault="004B44B6" w:rsidP="000B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232422"/>
    </w:sdtPr>
    <w:sdtContent>
      <w:p w:rsidR="00CC6945" w:rsidRDefault="00C95151">
        <w:pPr>
          <w:pStyle w:val="aa"/>
        </w:pPr>
        <w:r>
          <w:rPr>
            <w:noProof/>
            <w:lang w:eastAsia="zh-TW"/>
          </w:rPr>
          <w:pict>
            <v:rect id="_x0000_s2049" style="position:absolute;margin-left:223.8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CC6945" w:rsidRDefault="00C95151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922185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3E7"/>
    <w:multiLevelType w:val="hybridMultilevel"/>
    <w:tmpl w:val="CFD0FC8E"/>
    <w:lvl w:ilvl="0" w:tplc="7812E2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F26"/>
    <w:multiLevelType w:val="hybridMultilevel"/>
    <w:tmpl w:val="C9740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BE5"/>
    <w:multiLevelType w:val="hybridMultilevel"/>
    <w:tmpl w:val="FFA62E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E7B0D"/>
    <w:multiLevelType w:val="hybridMultilevel"/>
    <w:tmpl w:val="03845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1EF9"/>
    <w:multiLevelType w:val="hybridMultilevel"/>
    <w:tmpl w:val="B3B260EA"/>
    <w:lvl w:ilvl="0" w:tplc="637C06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81591"/>
    <w:multiLevelType w:val="hybridMultilevel"/>
    <w:tmpl w:val="F204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23167"/>
    <w:multiLevelType w:val="hybridMultilevel"/>
    <w:tmpl w:val="C4245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13FA3"/>
    <w:multiLevelType w:val="multilevel"/>
    <w:tmpl w:val="3374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60E97"/>
    <w:rsid w:val="000362A7"/>
    <w:rsid w:val="000B2D5E"/>
    <w:rsid w:val="000E0432"/>
    <w:rsid w:val="00102B59"/>
    <w:rsid w:val="00111962"/>
    <w:rsid w:val="00120F73"/>
    <w:rsid w:val="001919F5"/>
    <w:rsid w:val="00200AF0"/>
    <w:rsid w:val="0020434C"/>
    <w:rsid w:val="002854D9"/>
    <w:rsid w:val="00295851"/>
    <w:rsid w:val="002E3525"/>
    <w:rsid w:val="003107E3"/>
    <w:rsid w:val="0037426C"/>
    <w:rsid w:val="00432D71"/>
    <w:rsid w:val="00466F30"/>
    <w:rsid w:val="0047074E"/>
    <w:rsid w:val="004B44B6"/>
    <w:rsid w:val="004B7317"/>
    <w:rsid w:val="004F6C8A"/>
    <w:rsid w:val="00561A6F"/>
    <w:rsid w:val="00566463"/>
    <w:rsid w:val="005B494D"/>
    <w:rsid w:val="005C7D5E"/>
    <w:rsid w:val="00661CE1"/>
    <w:rsid w:val="00686FDF"/>
    <w:rsid w:val="006B1102"/>
    <w:rsid w:val="006C5921"/>
    <w:rsid w:val="006E3477"/>
    <w:rsid w:val="00772D58"/>
    <w:rsid w:val="007C7DB2"/>
    <w:rsid w:val="007D7DA3"/>
    <w:rsid w:val="007F462E"/>
    <w:rsid w:val="00845985"/>
    <w:rsid w:val="00863414"/>
    <w:rsid w:val="00865D77"/>
    <w:rsid w:val="00880F25"/>
    <w:rsid w:val="008946E9"/>
    <w:rsid w:val="00922185"/>
    <w:rsid w:val="00957957"/>
    <w:rsid w:val="009E62A0"/>
    <w:rsid w:val="009F579B"/>
    <w:rsid w:val="00A2039F"/>
    <w:rsid w:val="00A4348C"/>
    <w:rsid w:val="00AA04FF"/>
    <w:rsid w:val="00AE6494"/>
    <w:rsid w:val="00AE782C"/>
    <w:rsid w:val="00B43A8A"/>
    <w:rsid w:val="00B90181"/>
    <w:rsid w:val="00BD742D"/>
    <w:rsid w:val="00C06D5F"/>
    <w:rsid w:val="00C21991"/>
    <w:rsid w:val="00C360F4"/>
    <w:rsid w:val="00C95151"/>
    <w:rsid w:val="00CC6945"/>
    <w:rsid w:val="00D252DC"/>
    <w:rsid w:val="00D63C52"/>
    <w:rsid w:val="00D836D6"/>
    <w:rsid w:val="00DE7592"/>
    <w:rsid w:val="00DF47E2"/>
    <w:rsid w:val="00E112BD"/>
    <w:rsid w:val="00E574D2"/>
    <w:rsid w:val="00E60E86"/>
    <w:rsid w:val="00E90F1F"/>
    <w:rsid w:val="00EA07DA"/>
    <w:rsid w:val="00F16F61"/>
    <w:rsid w:val="00F31D0F"/>
    <w:rsid w:val="00F35D3E"/>
    <w:rsid w:val="00F40541"/>
    <w:rsid w:val="00F51B4C"/>
    <w:rsid w:val="00F60E97"/>
    <w:rsid w:val="00F7211A"/>
    <w:rsid w:val="00F74DE1"/>
    <w:rsid w:val="00F938D5"/>
    <w:rsid w:val="00FC21B9"/>
    <w:rsid w:val="00FC3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8A"/>
  </w:style>
  <w:style w:type="paragraph" w:styleId="1">
    <w:name w:val="heading 1"/>
    <w:basedOn w:val="a"/>
    <w:link w:val="10"/>
    <w:uiPriority w:val="9"/>
    <w:qFormat/>
    <w:rsid w:val="00036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62"/>
      <w:szCs w:val="6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9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2A7"/>
    <w:rPr>
      <w:rFonts w:ascii="Times New Roman" w:eastAsia="Times New Roman" w:hAnsi="Times New Roman" w:cs="Times New Roman"/>
      <w:b/>
      <w:bCs/>
      <w:kern w:val="36"/>
      <w:sz w:val="62"/>
      <w:szCs w:val="62"/>
      <w:lang w:eastAsia="ru-RU"/>
    </w:rPr>
  </w:style>
  <w:style w:type="paragraph" w:styleId="a4">
    <w:name w:val="Normal (Web)"/>
    <w:basedOn w:val="a"/>
    <w:uiPriority w:val="99"/>
    <w:unhideWhenUsed/>
    <w:rsid w:val="000362A7"/>
    <w:pPr>
      <w:spacing w:before="372" w:after="372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0F1F"/>
    <w:rPr>
      <w:i/>
      <w:iCs/>
    </w:rPr>
  </w:style>
  <w:style w:type="character" w:styleId="a6">
    <w:name w:val="Hyperlink"/>
    <w:basedOn w:val="a0"/>
    <w:rsid w:val="00E90F1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90F1F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686FDF"/>
    <w:rPr>
      <w:b/>
      <w:bCs/>
    </w:rPr>
  </w:style>
  <w:style w:type="paragraph" w:styleId="a9">
    <w:name w:val="No Spacing"/>
    <w:uiPriority w:val="1"/>
    <w:qFormat/>
    <w:rsid w:val="0020434C"/>
    <w:pPr>
      <w:spacing w:after="0" w:line="240" w:lineRule="auto"/>
    </w:pPr>
  </w:style>
  <w:style w:type="character" w:customStyle="1" w:styleId="b-serp-urlitem">
    <w:name w:val="b-serp-url__item"/>
    <w:basedOn w:val="a0"/>
    <w:rsid w:val="00C360F4"/>
  </w:style>
  <w:style w:type="character" w:customStyle="1" w:styleId="b-serp-urlmark">
    <w:name w:val="b-serp-url__mark"/>
    <w:basedOn w:val="a0"/>
    <w:rsid w:val="00C360F4"/>
  </w:style>
  <w:style w:type="paragraph" w:styleId="aa">
    <w:name w:val="header"/>
    <w:basedOn w:val="a"/>
    <w:link w:val="ab"/>
    <w:uiPriority w:val="99"/>
    <w:semiHidden/>
    <w:unhideWhenUsed/>
    <w:rsid w:val="000B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2D5E"/>
  </w:style>
  <w:style w:type="paragraph" w:styleId="ac">
    <w:name w:val="footer"/>
    <w:basedOn w:val="a"/>
    <w:link w:val="ad"/>
    <w:uiPriority w:val="99"/>
    <w:semiHidden/>
    <w:unhideWhenUsed/>
    <w:rsid w:val="000B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2D5E"/>
  </w:style>
  <w:style w:type="table" w:styleId="ae">
    <w:name w:val="Table Grid"/>
    <w:basedOn w:val="a1"/>
    <w:uiPriority w:val="59"/>
    <w:rsid w:val="00F3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DE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7592"/>
    <w:rPr>
      <w:rFonts w:ascii="Tahoma" w:hAnsi="Tahoma" w:cs="Tahoma"/>
      <w:sz w:val="16"/>
      <w:szCs w:val="16"/>
    </w:rPr>
  </w:style>
  <w:style w:type="character" w:customStyle="1" w:styleId="gray1">
    <w:name w:val="gray1"/>
    <w:basedOn w:val="a0"/>
    <w:rsid w:val="00F51B4C"/>
    <w:rPr>
      <w:color w:val="777777"/>
    </w:rPr>
  </w:style>
  <w:style w:type="character" w:customStyle="1" w:styleId="value-title">
    <w:name w:val="value-title"/>
    <w:basedOn w:val="a0"/>
    <w:rsid w:val="00F51B4C"/>
  </w:style>
  <w:style w:type="character" w:customStyle="1" w:styleId="published">
    <w:name w:val="published"/>
    <w:basedOn w:val="a0"/>
    <w:rsid w:val="00F51B4C"/>
  </w:style>
  <w:style w:type="character" w:customStyle="1" w:styleId="totalmarks">
    <w:name w:val="totalmarks"/>
    <w:basedOn w:val="a0"/>
    <w:rsid w:val="00F51B4C"/>
  </w:style>
  <w:style w:type="character" w:customStyle="1" w:styleId="btn--text1">
    <w:name w:val="btn--text1"/>
    <w:basedOn w:val="a0"/>
    <w:rsid w:val="00F51B4C"/>
  </w:style>
  <w:style w:type="character" w:customStyle="1" w:styleId="btn--text-autohide">
    <w:name w:val="btn--text-autohide"/>
    <w:basedOn w:val="a0"/>
    <w:rsid w:val="00F51B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76832">
                                      <w:marLeft w:val="-24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dotted" w:sz="6" w:space="12" w:color="777777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8440">
                                          <w:marLeft w:val="0"/>
                                          <w:marRight w:val="0"/>
                                          <w:marTop w:val="24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1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99000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23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3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1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9D2D9"/>
                                        <w:left w:val="single" w:sz="2" w:space="0" w:color="C9D2D9"/>
                                        <w:bottom w:val="single" w:sz="6" w:space="0" w:color="C9D2D9"/>
                                        <w:right w:val="single" w:sz="2" w:space="0" w:color="C9D2D9"/>
                                      </w:divBdr>
                                      <w:divsChild>
                                        <w:div w:id="127633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single" w:sz="2" w:space="0" w:color="FFFFFF"/>
                                            <w:bottom w:val="single" w:sz="6" w:space="0" w:color="FFFFFF"/>
                                            <w:right w:val="single" w:sz="2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147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31" w:color="FFFF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4477">
                      <w:marLeft w:val="0"/>
                      <w:marRight w:val="6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60439">
                          <w:marLeft w:val="248"/>
                          <w:marRight w:val="2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8707">
                          <w:marLeft w:val="248"/>
                          <w:marRight w:val="2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k-detstvo.narod.ru/" TargetMode="External"/><Relationship Id="rId13" Type="http://schemas.openxmlformats.org/officeDocument/2006/relationships/hyperlink" Target="http://www.kostromama.ru/articles/holidays/article/Stihi_i_zagadki_pro_kosmos_dlia_deteii.html" TargetMode="External"/><Relationship Id="rId18" Type="http://schemas.openxmlformats.org/officeDocument/2006/relationships/hyperlink" Target="http://s001.radikal.ru/i195/1002/2e/95c90415f425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&#1082;&#1072;&#1088;&#1090;&#1080;&#1085;&#1082;&#1080;.cc/img/2/7/6/276493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jka.ru/blog/stihi/64.html" TargetMode="External"/><Relationship Id="rId17" Type="http://schemas.openxmlformats.org/officeDocument/2006/relationships/hyperlink" Target="http://i028.radika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shkolu.ru/user/zufarovna59/file/729659/" TargetMode="External"/><Relationship Id="rId20" Type="http://schemas.openxmlformats.org/officeDocument/2006/relationships/hyperlink" Target="http://static.zn.ua//system/illustrations/000/029/115/original.jpg?12964666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dainutekstai.lt/r1324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viki.rdf.ru/item/2113/download/" TargetMode="External"/><Relationship Id="rId23" Type="http://schemas.openxmlformats.org/officeDocument/2006/relationships/hyperlink" Target="http://ocenil.ru/photos/kristall-swarovski-planeta-zemlya.jpg" TargetMode="External"/><Relationship Id="rId10" Type="http://schemas.openxmlformats.org/officeDocument/2006/relationships/hyperlink" Target="http://yandex.ru/clck/jsredir?from=yandex.ru%3Byandsearch%3Bweb%3B%3B%2Fweb%2Fitem%2Furlnav%2Cpos%2Cp4%2Csource%2Cweb%2Curl%2Cp0&amp;text=%D0%B7%D0%B5%D0%BC%D0%BB%D1%8F%20%D0%B2%20%D0%B8%D0%BB%D0%BB%D1%8E%D0%BC%D0%B8%D0%BD%D0%B0%D1%82%D0%BE%D1%80%D0%B5%20%D0%B2%D0%B8%D0%B4%D0%BD%D0%B0%20%D0%B0%D0%B2%D1%82%D0%BE%D1%80&amp;uuid=&amp;state=AiuY0DBWFJ4ePaEse6rgeKdnI0e4oXuRYo0IEhrXr7xElMJtilWySm_LvlXe2Q3rYClFlADZdYqhbSTCDifXXP8sHEB3ghh4r9IJb6ipfj5BdXIiy2TEHJ5ibZorHrd9-UMKK6Iz04nXZjMWZLVMi5HYj-hDORBf56Euq_KXPTwc5k_4-Uq3jiUbjhH6MB3d6uCmcNEXzx2EE1r_BXdvqLMAXF2XoTvTewnqxgjL_qL7dLNWmXpIJOTR1tsPx8ctVXKi8UiAXkYYaG93Gcu_wmCBzhA1tLeIpeVx3v2N5XuW-FeURTYsGLsNZ4urHhoeSokwaovtofc4Mn-uEWXlGZdoxBubRYfq&amp;data=UlNrNmk5WktYejR0eWJFYk1LdmtxbjVPQnBzekFkSUxkekVubGRtUC16WldQTHlVQmN6T2pDbGhGM001eWpaYzBBNUhFd1NuVklzcmpOc0JYNUxCc0Y4cFoyMGd2a3JwNlE2amlZaDZXdVE&amp;b64e=2&amp;sign=d02b7aae12b1258008817e4143ed6d56&amp;keyno=0&amp;l10n=ru&amp;mc=5.418149782975977" TargetMode="External"/><Relationship Id="rId19" Type="http://schemas.openxmlformats.org/officeDocument/2006/relationships/hyperlink" Target="http://www.1zoom.ru/big2/36/195774-Sepik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k-detstvo.narod.ru/kosmos.html" TargetMode="External"/><Relationship Id="rId14" Type="http://schemas.openxmlformats.org/officeDocument/2006/relationships/hyperlink" Target="http://luntiki.ru/blog/chtenie/769.html" TargetMode="External"/><Relationship Id="rId22" Type="http://schemas.openxmlformats.org/officeDocument/2006/relationships/hyperlink" Target="http://ziza.qip.ru/other/122006/28/other/space/22_space_7917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F765-DCEF-4716-B67A-65652DC6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3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.zhivchin19@mail.ru</dc:creator>
  <cp:keywords/>
  <dc:description/>
  <cp:lastModifiedBy>yana.zhivchin19@mail.ru</cp:lastModifiedBy>
  <cp:revision>23</cp:revision>
  <dcterms:created xsi:type="dcterms:W3CDTF">2014-04-06T14:13:00Z</dcterms:created>
  <dcterms:modified xsi:type="dcterms:W3CDTF">2014-05-24T11:17:00Z</dcterms:modified>
</cp:coreProperties>
</file>